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6B40" w14:textId="1D7735ED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C0C0"/>
          <w:kern w:val="0"/>
        </w:rPr>
      </w:pPr>
    </w:p>
    <w:p w14:paraId="6BA25721" w14:textId="13442A40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4C94D8" w:themeColor="text2" w:themeTint="80"/>
          <w:kern w:val="0"/>
          <w:sz w:val="56"/>
          <w:szCs w:val="56"/>
        </w:rPr>
      </w:pPr>
      <w:r w:rsidRPr="00AD4CF9">
        <w:rPr>
          <w:rFonts w:ascii="Calibri" w:hAnsi="Calibri" w:cs="Calibri"/>
          <w:b/>
          <w:bCs/>
          <w:color w:val="4C94D8" w:themeColor="text2" w:themeTint="80"/>
          <w:kern w:val="0"/>
          <w:sz w:val="56"/>
          <w:szCs w:val="56"/>
        </w:rPr>
        <w:t>Virtualization</w:t>
      </w:r>
    </w:p>
    <w:p w14:paraId="3B8B854C" w14:textId="77777777" w:rsid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4DF587DF" w14:textId="08C653DA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Overview of Virtualization, Types of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Virtualizations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, Benefits of Virtualization, Hypervisors</w:t>
      </w:r>
    </w:p>
    <w:p w14:paraId="08046B79" w14:textId="77777777" w:rsid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</w:p>
    <w:p w14:paraId="5F6A4BA7" w14:textId="728589CD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  <w:r w:rsidRPr="00AD4CF9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t>Overview of Virtualization</w:t>
      </w:r>
    </w:p>
    <w:p w14:paraId="165CFA76" w14:textId="19EF1C1B" w:rsidR="00AD4CF9" w:rsidRDefault="00AD4CF9" w:rsidP="00AD4CF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AD4CF9">
        <w:rPr>
          <w:rFonts w:ascii="Calibri" w:hAnsi="Calibri" w:cs="Calibri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7E172C19" wp14:editId="07887B4E">
            <wp:extent cx="6061075" cy="4052570"/>
            <wp:effectExtent l="0" t="0" r="0" b="5080"/>
            <wp:docPr id="9902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02D1" w14:textId="280909B2" w:rsidR="00AD4CF9" w:rsidRDefault="00AD4CF9" w:rsidP="00AD4CF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AD4CF9">
        <w:rPr>
          <w:rFonts w:ascii="Calibri" w:hAnsi="Calibri" w:cs="Calibri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1794D1A9" wp14:editId="3FAE61E4">
            <wp:extent cx="5964555" cy="3546475"/>
            <wp:effectExtent l="0" t="0" r="0" b="0"/>
            <wp:docPr id="1788508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ECC7" w14:textId="5B658F2D" w:rsidR="00AD4CF9" w:rsidRDefault="00AD4CF9" w:rsidP="00AD4CF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AD4CF9">
        <w:rPr>
          <w:rFonts w:ascii="Calibri" w:hAnsi="Calibri" w:cs="Calibri"/>
          <w:b/>
          <w:bCs/>
          <w:noProof/>
          <w:color w:val="000000"/>
          <w:kern w:val="0"/>
          <w:sz w:val="32"/>
          <w:szCs w:val="32"/>
        </w:rPr>
        <w:lastRenderedPageBreak/>
        <w:drawing>
          <wp:inline distT="0" distB="0" distL="0" distR="0" wp14:anchorId="51D41513" wp14:editId="5C0588FF">
            <wp:extent cx="6089015" cy="3955415"/>
            <wp:effectExtent l="0" t="0" r="6985" b="6985"/>
            <wp:docPr id="881227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16B4" w14:textId="77777777" w:rsidR="00821ABB" w:rsidRDefault="00821ABB" w:rsidP="00AD4CF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</w:p>
    <w:p w14:paraId="4CCF8B89" w14:textId="45080D2D" w:rsidR="00AD4CF9" w:rsidRDefault="00AD4CF9" w:rsidP="00AD4CF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AD4CF9">
        <w:rPr>
          <w:rFonts w:ascii="Calibri" w:hAnsi="Calibri" w:cs="Calibri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07905AF7" wp14:editId="30A1AA1E">
            <wp:extent cx="6137275" cy="3914140"/>
            <wp:effectExtent l="0" t="0" r="0" b="0"/>
            <wp:docPr id="383012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360F" w14:textId="2B84C2DA" w:rsidR="00AD4CF9" w:rsidRPr="00AD4CF9" w:rsidRDefault="00AD4CF9" w:rsidP="00821AB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AD4CF9">
        <w:rPr>
          <w:rFonts w:ascii="Calibri" w:hAnsi="Calibri" w:cs="Calibri"/>
          <w:b/>
          <w:bCs/>
          <w:noProof/>
          <w:color w:val="000000"/>
          <w:kern w:val="0"/>
          <w:sz w:val="32"/>
          <w:szCs w:val="32"/>
        </w:rPr>
        <w:lastRenderedPageBreak/>
        <w:drawing>
          <wp:inline distT="0" distB="0" distL="0" distR="0" wp14:anchorId="79DC58D1" wp14:editId="171F6C27">
            <wp:extent cx="4107815" cy="2957830"/>
            <wp:effectExtent l="0" t="0" r="6985" b="0"/>
            <wp:docPr id="6194119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1903" w14:textId="4A8D28BC" w:rsidR="00AD4CF9" w:rsidRPr="00AD4CF9" w:rsidRDefault="00AD4CF9" w:rsidP="004B60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A technique for hiding the physical characteristics of computing resources from the way in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0F7AB0" w:rsidRPr="00AD4CF9">
        <w:rPr>
          <w:rFonts w:ascii="Calibri" w:hAnsi="Calibri" w:cs="Calibri"/>
          <w:color w:val="000000"/>
          <w:kern w:val="0"/>
          <w:sz w:val="24"/>
          <w:szCs w:val="24"/>
        </w:rPr>
        <w:t>which other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systems, applications, or end users interact with those resources.</w:t>
      </w:r>
    </w:p>
    <w:p w14:paraId="25CDEBE3" w14:textId="69CC6291" w:rsidR="00AD4CF9" w:rsidRPr="00AD4CF9" w:rsidRDefault="00AD4CF9" w:rsidP="004B60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This includes making a single physical resource appear to function as multiple logical resources; or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it can include making multiple physical resources appear as a single logical resource.</w:t>
      </w:r>
    </w:p>
    <w:p w14:paraId="683A077F" w14:textId="400A91CE" w:rsidR="00AD4CF9" w:rsidRPr="00AD4CF9" w:rsidRDefault="00AD4CF9" w:rsidP="004B60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Virtualization is the process of creating a virtual environment on an existing server to run your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desired program, without interfering with any of the other services provided by the server or host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platform to other users.</w:t>
      </w:r>
    </w:p>
    <w:p w14:paraId="62E7B500" w14:textId="77777777" w:rsid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</w:p>
    <w:p w14:paraId="153E810F" w14:textId="02611ED0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  <w:r w:rsidRPr="00AD4CF9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t xml:space="preserve">Types of </w:t>
      </w:r>
      <w:r w:rsidRPr="00AD4CF9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t>Virtualizations</w:t>
      </w:r>
    </w:p>
    <w:p w14:paraId="19E9E1D6" w14:textId="65DE786B" w:rsidR="00AD4CF9" w:rsidRPr="00AD4CF9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Hardware Virtualization</w:t>
      </w:r>
    </w:p>
    <w:p w14:paraId="3C8989DC" w14:textId="2A598E62" w:rsidR="00AD4CF9" w:rsidRPr="00AD4CF9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oftware Virtualization</w:t>
      </w:r>
    </w:p>
    <w:p w14:paraId="037AA2D4" w14:textId="31DF1AAF" w:rsidR="00AD4CF9" w:rsidRPr="00AD4CF9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Memory Virtualization</w:t>
      </w:r>
    </w:p>
    <w:p w14:paraId="12C553B1" w14:textId="4065D1AF" w:rsidR="00AD4CF9" w:rsidRPr="00AD4CF9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torage Virtualization</w:t>
      </w:r>
    </w:p>
    <w:p w14:paraId="37287B60" w14:textId="6C0F1E4A" w:rsidR="00AD4CF9" w:rsidRPr="00AD4CF9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Network Virtualization</w:t>
      </w:r>
    </w:p>
    <w:p w14:paraId="2711F60E" w14:textId="092DE7DD" w:rsidR="00AD4CF9" w:rsidRPr="00AD4CF9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Data Virtualization</w:t>
      </w:r>
    </w:p>
    <w:p w14:paraId="77194B4D" w14:textId="092385E0" w:rsidR="00AD4CF9" w:rsidRPr="00AD4CF9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Desktop Virtualization</w:t>
      </w:r>
    </w:p>
    <w:p w14:paraId="559D1889" w14:textId="77777777" w:rsid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C0C0"/>
          <w:kern w:val="0"/>
        </w:rPr>
      </w:pPr>
    </w:p>
    <w:p w14:paraId="3CA60A3B" w14:textId="2072225D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  <w:t>Hardware Virtualization</w:t>
      </w:r>
    </w:p>
    <w:p w14:paraId="48E358E4" w14:textId="5316CE4D" w:rsidR="00AD4CF9" w:rsidRPr="00AD4CF9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Also known as server virtualization</w:t>
      </w:r>
    </w:p>
    <w:p w14:paraId="32A6A2A3" w14:textId="35709085" w:rsidR="00AD4CF9" w:rsidRPr="00AD4CF9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When the virtual machine software or virtual machine manager (VMM) is directly installed on the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hardware system is known as hardware virtualization.</w:t>
      </w:r>
    </w:p>
    <w:p w14:paraId="3DBA0B2D" w14:textId="2072225A" w:rsidR="00AD4CF9" w:rsidRPr="00AD4CF9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The hardware resource allotment is done by the hypervisor.</w:t>
      </w:r>
    </w:p>
    <w:p w14:paraId="5E810ECA" w14:textId="1640D701" w:rsidR="00AD4CF9" w:rsidRPr="00AD4CF9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The main advantages include increased processing power </w:t>
      </w:r>
      <w:proofErr w:type="gramStart"/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as a result of</w:t>
      </w:r>
      <w:proofErr w:type="gramEnd"/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maximized hardware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utilization.</w:t>
      </w:r>
    </w:p>
    <w:p w14:paraId="1FA284A8" w14:textId="77777777" w:rsid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182155AB" w14:textId="3E7813F5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  <w:t>Subtypes</w:t>
      </w:r>
    </w:p>
    <w:p w14:paraId="23D28649" w14:textId="69A7FBBB" w:rsidR="00AD4CF9" w:rsidRPr="00AD4CF9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Full Virtualization – Guest software does not require any modifications since the underlying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hardware is fully simulated.</w:t>
      </w:r>
    </w:p>
    <w:p w14:paraId="0186F803" w14:textId="3D5583F3" w:rsidR="00AD4CF9" w:rsidRPr="00AD4CF9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Emulation Virtualization – The virtual machine simulates the hardware and becomes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independent of it. The guest operating system does not require any modifications.</w:t>
      </w:r>
    </w:p>
    <w:p w14:paraId="43058DB1" w14:textId="46F5C4EA" w:rsidR="00AD4CF9" w:rsidRPr="00AD4CF9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Para Virtualization – the hardware is not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simulated,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and the guest software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runs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their own isolated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0F7AB0" w:rsidRPr="00AD4CF9">
        <w:rPr>
          <w:rFonts w:ascii="Calibri" w:hAnsi="Calibri" w:cs="Calibri"/>
          <w:color w:val="000000"/>
          <w:kern w:val="0"/>
          <w:sz w:val="24"/>
          <w:szCs w:val="24"/>
        </w:rPr>
        <w:t>domains.</w:t>
      </w:r>
    </w:p>
    <w:p w14:paraId="25AC4B06" w14:textId="77777777" w:rsid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2844FA5C" w14:textId="77777777" w:rsidR="000F7AB0" w:rsidRDefault="000F7AB0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</w:pPr>
    </w:p>
    <w:p w14:paraId="4719A949" w14:textId="2460951B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  <w:lastRenderedPageBreak/>
        <w:t>Software Virtualization</w:t>
      </w:r>
    </w:p>
    <w:p w14:paraId="5920F183" w14:textId="6CDFA7D1" w:rsidR="00AD4CF9" w:rsidRPr="00AD4CF9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Software Virtualization involves the creation of an operation of multiple virtual environments on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the host machine.</w:t>
      </w:r>
    </w:p>
    <w:p w14:paraId="5FDE11F1" w14:textId="5739D8EF" w:rsidR="00AD4CF9" w:rsidRPr="00AD4CF9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It creates a computer system complete with hardware that lets the guest operating system </w:t>
      </w:r>
      <w:proofErr w:type="gramStart"/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to run</w:t>
      </w:r>
      <w:proofErr w:type="gramEnd"/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2C62E95B" w14:textId="108FFD37" w:rsidR="00AD4CF9" w:rsidRPr="00AD4CF9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For example, it lets you run Android OS on a host machine natively using a Microsoft Windows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OS, utilizing the same hardware as the host machine does.</w:t>
      </w:r>
    </w:p>
    <w:p w14:paraId="7DA95464" w14:textId="77777777" w:rsid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699F1F7F" w14:textId="419148F9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  <w:t>Memory Virtualization</w:t>
      </w:r>
    </w:p>
    <w:p w14:paraId="3F99BBF5" w14:textId="7DA0231D" w:rsidR="00AD4CF9" w:rsidRPr="00AD4CF9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Physical memory across different servers is aggregated into a single virtualized memory pool. It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provides the benefit of an enlarged contiguous working memory.</w:t>
      </w:r>
    </w:p>
    <w:p w14:paraId="4D8799AA" w14:textId="315C21AD" w:rsidR="00AD4CF9" w:rsidRPr="00AD4CF9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You may already be familiar with this, as some operating systems such as Microsoft Windows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allow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a portion of your storage disk to serve as an extension of your RAM.</w:t>
      </w:r>
    </w:p>
    <w:p w14:paraId="661EE1ED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ubtypes</w:t>
      </w:r>
    </w:p>
    <w:p w14:paraId="49CE32C3" w14:textId="525F8E98" w:rsidR="00AD4CF9" w:rsidRPr="00971EA1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71EA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Application-level control </w:t>
      </w:r>
      <w:r w:rsidRPr="00971EA1">
        <w:rPr>
          <w:rFonts w:ascii="Calibri" w:hAnsi="Calibri" w:cs="Calibri"/>
          <w:color w:val="000000"/>
          <w:kern w:val="0"/>
          <w:sz w:val="24"/>
          <w:szCs w:val="24"/>
        </w:rPr>
        <w:t xml:space="preserve">– Applications access the memory pool </w:t>
      </w:r>
      <w:r w:rsidR="00971EA1" w:rsidRPr="00971EA1">
        <w:rPr>
          <w:rFonts w:ascii="Calibri" w:hAnsi="Calibri" w:cs="Calibri"/>
          <w:color w:val="000000"/>
          <w:kern w:val="0"/>
          <w:sz w:val="24"/>
          <w:szCs w:val="24"/>
        </w:rPr>
        <w:t>directly.</w:t>
      </w:r>
    </w:p>
    <w:p w14:paraId="37126C8B" w14:textId="4EF5F9F9" w:rsidR="00AD4CF9" w:rsidRPr="00971EA1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71EA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Operating system level control </w:t>
      </w:r>
      <w:r w:rsidRPr="00971EA1">
        <w:rPr>
          <w:rFonts w:ascii="Calibri" w:hAnsi="Calibri" w:cs="Calibri"/>
          <w:color w:val="000000"/>
          <w:kern w:val="0"/>
          <w:sz w:val="24"/>
          <w:szCs w:val="24"/>
        </w:rPr>
        <w:t xml:space="preserve">– Access to the memory pool is provided through an </w:t>
      </w:r>
      <w:r w:rsidR="00971EA1" w:rsidRPr="00971EA1">
        <w:rPr>
          <w:rFonts w:ascii="Calibri" w:hAnsi="Calibri" w:cs="Calibri"/>
          <w:color w:val="000000"/>
          <w:kern w:val="0"/>
          <w:sz w:val="24"/>
          <w:szCs w:val="24"/>
        </w:rPr>
        <w:t>operating system.</w:t>
      </w:r>
    </w:p>
    <w:p w14:paraId="477F071E" w14:textId="77777777" w:rsidR="00971EA1" w:rsidRDefault="00971EA1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</w:pPr>
    </w:p>
    <w:p w14:paraId="58DAE2C4" w14:textId="352780A5" w:rsidR="00AD4CF9" w:rsidRPr="00971EA1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</w:pPr>
      <w:r w:rsidRPr="00971EA1"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  <w:t>Storage Virtualization</w:t>
      </w:r>
    </w:p>
    <w:p w14:paraId="3B1A4171" w14:textId="7EC7BC2F" w:rsidR="00AD4CF9" w:rsidRPr="00971EA1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71EA1">
        <w:rPr>
          <w:rFonts w:ascii="Calibri" w:hAnsi="Calibri" w:cs="Calibri"/>
          <w:color w:val="000000"/>
          <w:kern w:val="0"/>
          <w:sz w:val="24"/>
          <w:szCs w:val="24"/>
        </w:rPr>
        <w:t>Multiple physical storage devices are grouped, which then appear as a single storage</w:t>
      </w:r>
      <w:r w:rsidR="00971EA1" w:rsidRPr="00971EA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71EA1">
        <w:rPr>
          <w:rFonts w:ascii="Calibri" w:hAnsi="Calibri" w:cs="Calibri"/>
          <w:color w:val="000000"/>
          <w:kern w:val="0"/>
          <w:sz w:val="24"/>
          <w:szCs w:val="24"/>
        </w:rPr>
        <w:t>device.</w:t>
      </w:r>
    </w:p>
    <w:p w14:paraId="27A140A4" w14:textId="6AF9D52C" w:rsidR="00AD4CF9" w:rsidRPr="00971EA1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71EA1">
        <w:rPr>
          <w:rFonts w:ascii="Calibri" w:hAnsi="Calibri" w:cs="Calibri"/>
          <w:color w:val="000000"/>
          <w:kern w:val="0"/>
          <w:sz w:val="24"/>
          <w:szCs w:val="24"/>
        </w:rPr>
        <w:t>This provides various advantages such as homogenization of storage across storage devices of</w:t>
      </w:r>
      <w:r w:rsidR="00971EA1" w:rsidRPr="00971EA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71EA1">
        <w:rPr>
          <w:rFonts w:ascii="Calibri" w:hAnsi="Calibri" w:cs="Calibri"/>
          <w:color w:val="000000"/>
          <w:kern w:val="0"/>
          <w:sz w:val="24"/>
          <w:szCs w:val="24"/>
        </w:rPr>
        <w:t xml:space="preserve">multiple </w:t>
      </w:r>
      <w:r w:rsidR="00971EA1">
        <w:rPr>
          <w:rFonts w:ascii="Calibri" w:hAnsi="Calibri" w:cs="Calibri"/>
          <w:color w:val="000000"/>
          <w:kern w:val="0"/>
          <w:sz w:val="24"/>
          <w:szCs w:val="24"/>
        </w:rPr>
        <w:t>capacities</w:t>
      </w:r>
      <w:r w:rsidR="00971EA1" w:rsidRPr="00971EA1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71EA1">
        <w:rPr>
          <w:rFonts w:ascii="Calibri" w:hAnsi="Calibri" w:cs="Calibri"/>
          <w:color w:val="000000"/>
          <w:kern w:val="0"/>
          <w:sz w:val="24"/>
          <w:szCs w:val="24"/>
        </w:rPr>
        <w:t>and speeds.</w:t>
      </w:r>
    </w:p>
    <w:p w14:paraId="7039A938" w14:textId="0BEA9E65" w:rsidR="00AD4CF9" w:rsidRPr="00971EA1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71EA1">
        <w:rPr>
          <w:rFonts w:ascii="Calibri" w:hAnsi="Calibri" w:cs="Calibri"/>
          <w:color w:val="000000"/>
          <w:kern w:val="0"/>
          <w:sz w:val="24"/>
          <w:szCs w:val="24"/>
        </w:rPr>
        <w:t>Partitioning your hard drive into multiple partitions is an example of virtualization.</w:t>
      </w:r>
    </w:p>
    <w:p w14:paraId="6F1DBAC8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ubtypes</w:t>
      </w:r>
    </w:p>
    <w:p w14:paraId="62938B28" w14:textId="66555C02" w:rsidR="00AD4CF9" w:rsidRPr="00971EA1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71EA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Block Virtualization </w:t>
      </w:r>
      <w:r w:rsidRPr="00971EA1">
        <w:rPr>
          <w:rFonts w:ascii="Calibri" w:hAnsi="Calibri" w:cs="Calibri"/>
          <w:color w:val="000000"/>
          <w:kern w:val="0"/>
          <w:sz w:val="24"/>
          <w:szCs w:val="24"/>
        </w:rPr>
        <w:t>– Multiple storage devices are consolidated into one.</w:t>
      </w:r>
    </w:p>
    <w:p w14:paraId="514E6B27" w14:textId="239F89E9" w:rsidR="00AD4CF9" w:rsidRPr="00971EA1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71EA1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File Virtualization </w:t>
      </w:r>
      <w:r w:rsidRPr="00971EA1">
        <w:rPr>
          <w:rFonts w:ascii="Calibri" w:hAnsi="Calibri" w:cs="Calibri"/>
          <w:color w:val="000000"/>
          <w:kern w:val="0"/>
          <w:sz w:val="24"/>
          <w:szCs w:val="24"/>
        </w:rPr>
        <w:t xml:space="preserve">– </w:t>
      </w:r>
      <w:r w:rsidR="00971EA1" w:rsidRPr="00971EA1">
        <w:rPr>
          <w:rFonts w:ascii="Calibri" w:hAnsi="Calibri" w:cs="Calibri"/>
          <w:color w:val="000000"/>
          <w:kern w:val="0"/>
          <w:sz w:val="24"/>
          <w:szCs w:val="24"/>
        </w:rPr>
        <w:t>The storage</w:t>
      </w:r>
      <w:r w:rsidRPr="00971EA1">
        <w:rPr>
          <w:rFonts w:ascii="Calibri" w:hAnsi="Calibri" w:cs="Calibri"/>
          <w:color w:val="000000"/>
          <w:kern w:val="0"/>
          <w:sz w:val="24"/>
          <w:szCs w:val="24"/>
        </w:rPr>
        <w:t xml:space="preserve"> system grants access to files that are stored over multiple hosts.</w:t>
      </w:r>
    </w:p>
    <w:p w14:paraId="4871870B" w14:textId="2B883A4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C0C0"/>
          <w:kern w:val="0"/>
        </w:rPr>
      </w:pPr>
    </w:p>
    <w:p w14:paraId="46567C99" w14:textId="77777777" w:rsidR="00AD4CF9" w:rsidRPr="00821ABB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  <w:t>Network Virtualization</w:t>
      </w:r>
    </w:p>
    <w:p w14:paraId="5FAEF5AB" w14:textId="3FF72D44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In network virtualization, multiple sub-networks can be created on the same physical network,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which may or may not is authorized to communicate with each other.</w:t>
      </w:r>
    </w:p>
    <w:p w14:paraId="6F4466C9" w14:textId="444E7066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This enables restriction of file movement across </w:t>
      </w:r>
      <w:proofErr w:type="gramStart"/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networks</w:t>
      </w:r>
      <w:proofErr w:type="gramEnd"/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enhances 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>security and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allows better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monitoring and identification of data usage which lets the network 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>administrators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scale up the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network appropriately.</w:t>
      </w:r>
    </w:p>
    <w:p w14:paraId="55E01AF0" w14:textId="79493DCD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It also increases reliability as a disruption in one network doesn’t affect other networks, and the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diagnosis is easier.</w:t>
      </w:r>
    </w:p>
    <w:p w14:paraId="11765A55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ubtypes</w:t>
      </w:r>
    </w:p>
    <w:p w14:paraId="04742D00" w14:textId="3EDABDF8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Internal network: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Enables a single system to function like a 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>network.</w:t>
      </w:r>
    </w:p>
    <w:p w14:paraId="265471CD" w14:textId="25E383EF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External network: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Consolidation of multiple networks into 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>one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, or segregation of a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single network into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multiple ones</w:t>
      </w:r>
    </w:p>
    <w:p w14:paraId="375E37F5" w14:textId="77777777" w:rsidR="00821ABB" w:rsidRDefault="00821ABB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109E7C40" w14:textId="683AEB35" w:rsidR="00AD4CF9" w:rsidRPr="00821ABB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  <w:t>Data Virtualization</w:t>
      </w:r>
    </w:p>
    <w:p w14:paraId="51F41DDB" w14:textId="71C27BD4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It lets you easily manipulate data, as the data is presented as an abstract layer completely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independent of data structure and database systems. Decreases data input and formatting errors.</w:t>
      </w:r>
    </w:p>
    <w:p w14:paraId="68562FFD" w14:textId="77777777" w:rsidR="00821ABB" w:rsidRDefault="00821ABB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</w:pPr>
    </w:p>
    <w:p w14:paraId="1D2A3945" w14:textId="57E787EB" w:rsidR="00AD4CF9" w:rsidRPr="00821ABB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  <w:t>Desktop Virtualization</w:t>
      </w:r>
    </w:p>
    <w:p w14:paraId="77E3D651" w14:textId="00EDB270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This is perhaps the most common form of virtualization for any regular IT employee.</w:t>
      </w:r>
    </w:p>
    <w:p w14:paraId="2F624EEC" w14:textId="408274BC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The user’s desktop is stored on a remote server, allowing the user to access his desktop from any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device or location.</w:t>
      </w:r>
    </w:p>
    <w:p w14:paraId="1DC41002" w14:textId="2C85427A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Employees can work conveniently from the comfort of their home. Since the data transfer takes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place over secure protocols, any risk of data theft is 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>minimized.</w:t>
      </w:r>
    </w:p>
    <w:p w14:paraId="398CCE56" w14:textId="77777777" w:rsidR="00821ABB" w:rsidRDefault="00821ABB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</w:p>
    <w:p w14:paraId="05A6DA8C" w14:textId="076B46EE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821ABB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lastRenderedPageBreak/>
        <w:t>Benefits of Virtualization</w:t>
      </w:r>
    </w:p>
    <w:p w14:paraId="6D1ADAB7" w14:textId="137C6DE5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Increase efficiency and </w:t>
      </w:r>
      <w:r w:rsidR="00821ABB"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productivity.</w:t>
      </w:r>
    </w:p>
    <w:p w14:paraId="466F6020" w14:textId="408CF156" w:rsidR="00AD4CF9" w:rsidRPr="00AD4CF9" w:rsidRDefault="00AD4CF9" w:rsidP="00821ABB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With fewer servers, your IT teams will be able to spend less time maintaining the physical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\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hardware. You’ll be able to install, update, and maintain the environment across all the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virtual machines on the server instead of going through the laborious and tedious process of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applying the updates 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>server by server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39C782EB" w14:textId="6EFDF692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moother IT Operations</w:t>
      </w:r>
    </w:p>
    <w:p w14:paraId="3163056E" w14:textId="1887BE5E" w:rsidR="00AD4CF9" w:rsidRDefault="00AD4CF9" w:rsidP="00821AB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Virtual networks help IT professionals become efficient and agile at work. These networks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are easy to operate and process faster, reducing the effort and time required to work on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them. Before virtual networks were introduced in the digital world, it would take days and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weeks for technical workers to maintain and install devices and software on physical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servers.</w:t>
      </w:r>
    </w:p>
    <w:p w14:paraId="1EC72D13" w14:textId="77777777" w:rsidR="00821ABB" w:rsidRPr="00AD4CF9" w:rsidRDefault="00821ABB" w:rsidP="00821AB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3ED41B7C" w14:textId="25D4B724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Hassle-free Transfer of Data</w:t>
      </w:r>
    </w:p>
    <w:p w14:paraId="0C46F5EC" w14:textId="05A00201" w:rsidR="00AD4CF9" w:rsidRPr="00AD4CF9" w:rsidRDefault="00AD4CF9" w:rsidP="00821AB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You can easily transfer data from a physical storage to a virtual server, and vice versa.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Administrators don’t have to waste time digging out hard drives to find data. With a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dedicated server and storage, it’s quite easy to locate the required files and transfer them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within no time.</w:t>
      </w:r>
    </w:p>
    <w:p w14:paraId="6BF971B6" w14:textId="77777777" w:rsidR="00821ABB" w:rsidRDefault="00821ABB" w:rsidP="00821AB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19550AF2" w14:textId="545F6D85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ecurity</w:t>
      </w:r>
    </w:p>
    <w:p w14:paraId="15A862FD" w14:textId="050C49AC" w:rsidR="00AD4CF9" w:rsidRPr="00AD4CF9" w:rsidRDefault="00AD4CF9" w:rsidP="00821AB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During the process of virtualization security is one of the important concerns. 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Security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can be provided with the help of firewalls, which will help to prevent unauthorized access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and will keep the data confidential.</w:t>
      </w:r>
    </w:p>
    <w:p w14:paraId="6209C034" w14:textId="77777777" w:rsidR="00821ABB" w:rsidRDefault="00821ABB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77EA4BFD" w14:textId="4F4B9B84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Protection from System Failures</w:t>
      </w:r>
    </w:p>
    <w:p w14:paraId="7E9BB03D" w14:textId="59840377" w:rsidR="00AD4CF9" w:rsidRDefault="00AD4CF9" w:rsidP="00821AB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While performing some 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>tasks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there are chances that the system might crash down at the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wrong time. This failure can cause damage to the </w:t>
      </w:r>
      <w:r w:rsidR="00821ABB" w:rsidRPr="00AD4CF9">
        <w:rPr>
          <w:rFonts w:ascii="Calibri" w:hAnsi="Calibri" w:cs="Calibri"/>
          <w:color w:val="000000"/>
          <w:kern w:val="0"/>
          <w:sz w:val="24"/>
          <w:szCs w:val="24"/>
        </w:rPr>
        <w:t>company,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but </w:t>
      </w:r>
      <w:r w:rsidR="00821ABB" w:rsidRPr="00AD4CF9">
        <w:rPr>
          <w:rFonts w:ascii="Calibri" w:hAnsi="Calibri" w:cs="Calibri"/>
          <w:color w:val="000000"/>
          <w:kern w:val="0"/>
          <w:sz w:val="24"/>
          <w:szCs w:val="24"/>
        </w:rPr>
        <w:t>virtualizations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help you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to perform the same task in multiple devices at the same time.</w:t>
      </w:r>
    </w:p>
    <w:p w14:paraId="5DFB84FF" w14:textId="77777777" w:rsidR="00821ABB" w:rsidRPr="00AD4CF9" w:rsidRDefault="00821ABB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35C4FFC2" w14:textId="7BAF3902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Cost-Effective</w:t>
      </w:r>
    </w:p>
    <w:p w14:paraId="1A5972F7" w14:textId="1E585E42" w:rsidR="00AD4CF9" w:rsidRPr="00AD4CF9" w:rsidRDefault="00AD4CF9" w:rsidP="00821AB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saves the cost 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>of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a physical system such as hardware and servers. It stores all the data in the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virtual server, which 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>is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quite economical.</w:t>
      </w:r>
    </w:p>
    <w:p w14:paraId="062CEC80" w14:textId="77777777" w:rsidR="00821ABB" w:rsidRDefault="00821ABB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</w:p>
    <w:p w14:paraId="749C21A7" w14:textId="02760F13" w:rsidR="00AD4CF9" w:rsidRPr="00821ABB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  <w:r w:rsidRPr="00821ABB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t>Hypervisor</w:t>
      </w:r>
    </w:p>
    <w:p w14:paraId="24C3FF27" w14:textId="30DD1D40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A hypervisor is software that creates and runs virtual machines (VMs).</w:t>
      </w:r>
    </w:p>
    <w:p w14:paraId="0E203BD6" w14:textId="2BD8B046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Also known as a virtual machine monitor or VMM</w:t>
      </w:r>
    </w:p>
    <w:p w14:paraId="060CCA2F" w14:textId="15AEA1A8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A hypervisor allows one host computer to support multiple guest VMs by virtually sharing its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resources, such as memory and processing.</w:t>
      </w:r>
    </w:p>
    <w:p w14:paraId="073780D8" w14:textId="77777777" w:rsidR="00821ABB" w:rsidRDefault="00821ABB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33B53083" w14:textId="27EE9785" w:rsidR="00AD4CF9" w:rsidRPr="00821ABB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  <w:t>Why use a hypervisor?</w:t>
      </w:r>
    </w:p>
    <w:p w14:paraId="4B3FCE7B" w14:textId="5464966E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Hypervisors make it possible to use more of a system’s available resources and provide greater IT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mobility since the guest VMs are independent of the host hardware. This means they can be easily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moved between different servers. Because multiple virtual machines can run </w:t>
      </w:r>
      <w:proofErr w:type="gramStart"/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off of</w:t>
      </w:r>
      <w:proofErr w:type="gramEnd"/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one physical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server with a hypervisor, a hypervisor reduces:</w:t>
      </w:r>
    </w:p>
    <w:p w14:paraId="69E12E7B" w14:textId="12E71B31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Space</w:t>
      </w:r>
    </w:p>
    <w:p w14:paraId="7EC110CD" w14:textId="7D31BCC4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Energy</w:t>
      </w:r>
    </w:p>
    <w:p w14:paraId="4FAE8CCC" w14:textId="490710DC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Maintenance requirements</w:t>
      </w:r>
    </w:p>
    <w:p w14:paraId="0735CAA0" w14:textId="77777777" w:rsidR="00821ABB" w:rsidRDefault="00821ABB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765C3F8E" w14:textId="43469E5A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  <w:t>Types of Hypervisors</w:t>
      </w:r>
    </w:p>
    <w:p w14:paraId="4BFF156F" w14:textId="5B89E930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There are two main hypervisor </w:t>
      </w:r>
      <w:r w:rsidR="00821ABB" w:rsidRPr="00AD4CF9">
        <w:rPr>
          <w:rFonts w:ascii="Calibri" w:hAnsi="Calibri" w:cs="Calibri"/>
          <w:color w:val="000000"/>
          <w:kern w:val="0"/>
          <w:sz w:val="24"/>
          <w:szCs w:val="24"/>
        </w:rPr>
        <w:t>types.</w:t>
      </w:r>
    </w:p>
    <w:p w14:paraId="13E61E11" w14:textId="0B2FA5E7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Type 1 or 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>bare metal</w:t>
      </w:r>
    </w:p>
    <w:p w14:paraId="7E1C2460" w14:textId="7158D403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Type 2 or 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>hosted.</w:t>
      </w:r>
    </w:p>
    <w:p w14:paraId="7E237CE2" w14:textId="77777777" w:rsidR="00821ABB" w:rsidRDefault="00821ABB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C0C0"/>
          <w:kern w:val="0"/>
        </w:rPr>
      </w:pPr>
    </w:p>
    <w:p w14:paraId="29A65FEE" w14:textId="35AB0D21" w:rsidR="00AD4CF9" w:rsidRPr="00821ABB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  <w:t>Type 1 Hypervisor</w:t>
      </w:r>
    </w:p>
    <w:p w14:paraId="6EBAFC48" w14:textId="12D28BA8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Hypervisor runs directly on 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underlying host system.</w:t>
      </w:r>
    </w:p>
    <w:p w14:paraId="166D59A9" w14:textId="1E0B0DDC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It is also known as 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a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“Native Hypervisor” or “Bare metal hypervisor”.</w:t>
      </w:r>
    </w:p>
    <w:p w14:paraId="7C15537A" w14:textId="0B26A72C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It 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>does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not require any base server operating system.</w:t>
      </w:r>
    </w:p>
    <w:p w14:paraId="59305A2B" w14:textId="7F1B967F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It has direct access to hardware resources.</w:t>
      </w:r>
    </w:p>
    <w:p w14:paraId="2DCDE7FD" w14:textId="7568BE00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Examples of Type 1 hypervisors include VMware </w:t>
      </w:r>
      <w:proofErr w:type="spellStart"/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ESXi</w:t>
      </w:r>
      <w:proofErr w:type="spellEnd"/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, Citrix </w:t>
      </w:r>
      <w:proofErr w:type="spellStart"/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XenServer</w:t>
      </w:r>
      <w:proofErr w:type="spellEnd"/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and Microsoft Hyper-V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hypervisor.</w:t>
      </w:r>
    </w:p>
    <w:p w14:paraId="288E995D" w14:textId="77777777" w:rsidR="00821ABB" w:rsidRDefault="00821ABB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4F49A336" w14:textId="09A20B0D" w:rsidR="00AD4CF9" w:rsidRPr="00821ABB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  <w:t>Type 2 Hypervisor</w:t>
      </w:r>
    </w:p>
    <w:p w14:paraId="57072156" w14:textId="51EBDB27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A Host operating system runs on 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underlying host system.</w:t>
      </w:r>
    </w:p>
    <w:p w14:paraId="4796CE76" w14:textId="6522AB24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Also known as Hosted Hypervisor.</w:t>
      </w:r>
    </w:p>
    <w:p w14:paraId="7F7B661F" w14:textId="6A981D12" w:rsidR="00AD4CF9" w:rsidRPr="00821ABB" w:rsidRDefault="00821ABB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software</w:t>
      </w:r>
      <w:r w:rsidR="00AD4CF9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installed on an operating system.</w:t>
      </w:r>
    </w:p>
    <w:p w14:paraId="3C09AAA0" w14:textId="2C001468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Hypervisor asks 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operating system to make hardware calls.</w:t>
      </w:r>
    </w:p>
    <w:p w14:paraId="07486115" w14:textId="61470C5C" w:rsidR="00AD4CF9" w:rsidRPr="00821ABB" w:rsidRDefault="00821ABB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Examples</w:t>
      </w:r>
      <w:r w:rsidR="00AD4CF9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of Type 2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hypervisors</w:t>
      </w:r>
      <w:r w:rsidR="00AD4CF9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include VMware Player or Parallels Desktop. Hosted hypervisors are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AD4CF9" w:rsidRPr="00821ABB">
        <w:rPr>
          <w:rFonts w:ascii="Calibri" w:hAnsi="Calibri" w:cs="Calibri"/>
          <w:color w:val="000000"/>
          <w:kern w:val="0"/>
          <w:sz w:val="24"/>
          <w:szCs w:val="24"/>
        </w:rPr>
        <w:t>often found on endpoints like PCs.</w:t>
      </w:r>
    </w:p>
    <w:p w14:paraId="0DF06DAA" w14:textId="77777777" w:rsidR="00821ABB" w:rsidRDefault="00821ABB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7EC126E3" w14:textId="553283A0" w:rsidR="00AD4CF9" w:rsidRPr="00821ABB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  <w:t>Benefits of Hypervisors</w:t>
      </w:r>
    </w:p>
    <w:p w14:paraId="6B827EBB" w14:textId="5E8FEDBE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peed</w:t>
      </w:r>
      <w:r w:rsidR="00821ABB"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– Hypervisors allow virtual machines to be created </w:t>
      </w:r>
      <w:proofErr w:type="gramStart"/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instantly</w:t>
      </w:r>
      <w:proofErr w:type="gramEnd"/>
    </w:p>
    <w:p w14:paraId="5937B52A" w14:textId="79B37F3D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Efficiency</w:t>
      </w:r>
      <w:r w:rsidR="00821ABB"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– Hypervisors that run several virtual machines on one physical machine’s resources also</w:t>
      </w:r>
      <w:r w:rsidR="00821ABB"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allow for more efficient utilization of one physical server. It is more cost- and 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>energy-efficient.</w:t>
      </w:r>
      <w:r w:rsidR="00821ABB"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to run several virtual machines on one physical machine than to run 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>multiple.</w:t>
      </w:r>
      <w:r w:rsidR="00821ABB"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underutilized physical machines for the same task.</w:t>
      </w:r>
    </w:p>
    <w:p w14:paraId="0223628A" w14:textId="7CD30675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Flexibility</w:t>
      </w:r>
      <w:r w:rsidR="00821ABB"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– Bare-metal hypervisors allow operating systems and their associated applications to run on a</w:t>
      </w:r>
      <w:r w:rsidR="00821ABB"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variety of hardware types because the hypervisor separates the OS from the 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>underlying.</w:t>
      </w:r>
      <w:r w:rsidR="00821ABB"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hardware, so the software no longer relies on specific hardware devices or drivers.</w:t>
      </w:r>
    </w:p>
    <w:p w14:paraId="532E9F7A" w14:textId="74C19E28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Portability</w:t>
      </w:r>
      <w:r w:rsidR="00821ABB" w:rsidRPr="00821ABB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– Since virtual machines are independent from the physical machine, they are portable.</w:t>
      </w:r>
    </w:p>
    <w:p w14:paraId="4E22E698" w14:textId="77777777" w:rsidR="00821ABB" w:rsidRDefault="00821ABB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C0C0"/>
          <w:kern w:val="0"/>
        </w:rPr>
      </w:pPr>
    </w:p>
    <w:p w14:paraId="73F87EB2" w14:textId="2849D5B7" w:rsidR="00AD4CF9" w:rsidRPr="00821ABB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6"/>
          <w:szCs w:val="36"/>
        </w:rPr>
      </w:pPr>
      <w:r w:rsidRPr="00821ABB">
        <w:rPr>
          <w:rFonts w:ascii="Calibri" w:hAnsi="Calibri" w:cs="Calibri"/>
          <w:b/>
          <w:bCs/>
          <w:color w:val="4C94D8" w:themeColor="text2" w:themeTint="80"/>
          <w:kern w:val="0"/>
          <w:sz w:val="36"/>
          <w:szCs w:val="36"/>
        </w:rPr>
        <w:t>Cloud Security</w:t>
      </w:r>
    </w:p>
    <w:p w14:paraId="1F217484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Infrastructure Security, Data Security &amp; Privacy Issues, Legal Issues in Cloud Computing</w:t>
      </w:r>
    </w:p>
    <w:p w14:paraId="1EFE08D0" w14:textId="77777777" w:rsidR="00821ABB" w:rsidRDefault="00821ABB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617FBD8C" w14:textId="0C3D193E" w:rsidR="00AD4CF9" w:rsidRPr="00821ABB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  <w:t>Overview of Cloud Security</w:t>
      </w:r>
    </w:p>
    <w:p w14:paraId="7C979CA4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Here are the most critical security questions to ask the Cloud provider: (only for understanding the topic)</w:t>
      </w:r>
    </w:p>
    <w:p w14:paraId="5F613849" w14:textId="7978223D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What is the cloud provider’s security architecture and policy?</w:t>
      </w:r>
    </w:p>
    <w:p w14:paraId="2FB93A56" w14:textId="0E398408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Does the cloud provider use a third party to assess its security risks?</w:t>
      </w:r>
    </w:p>
    <w:p w14:paraId="4336D01F" w14:textId="2D60650F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Does the cloud provider understand its responsibilities for governance issues (such as cross-border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data transfers)?</w:t>
      </w:r>
    </w:p>
    <w:p w14:paraId="28DB085C" w14:textId="6BD5B31A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How comprehensive is the service level agreement between you and the cloud provider?</w:t>
      </w:r>
    </w:p>
    <w:p w14:paraId="259E6021" w14:textId="1165BDD3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Where does your data physically live? Do you have the cloud provider’s assurance that it will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remain private?</w:t>
      </w:r>
    </w:p>
    <w:p w14:paraId="29F64196" w14:textId="07165711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Does your cloud provider separate (partition) your data, applications, and/or management tools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from other users of its cloud services?</w:t>
      </w:r>
    </w:p>
    <w:p w14:paraId="673EEC62" w14:textId="7BE390BE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Are there clear penalties for a data or system breach?</w:t>
      </w:r>
    </w:p>
    <w:p w14:paraId="73FF6415" w14:textId="4F299FB0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Are you allowed to inspect the cloud facility?</w:t>
      </w:r>
    </w:p>
    <w:p w14:paraId="1254ACF5" w14:textId="79DE0506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Does the cloud provider have 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>application-level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firewalls and other tools that help keep your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application or code safe?</w:t>
      </w:r>
    </w:p>
    <w:p w14:paraId="557BE19C" w14:textId="112BB88B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Does the cloud provider provide encryption and key management?</w:t>
      </w:r>
    </w:p>
    <w:p w14:paraId="4A296F8E" w14:textId="13CC6F5D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Does the cloud provider have a well-defined, well-executed identity and access management</w:t>
      </w:r>
      <w:r w:rsidR="00821ABB"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architecture?</w:t>
      </w:r>
    </w:p>
    <w:p w14:paraId="32A976D3" w14:textId="31D95A61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1B52AD6B" w14:textId="77777777" w:rsidR="00821ABB" w:rsidRDefault="00821ABB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2A404722" w14:textId="154B0686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  <w:t xml:space="preserve">Cloud security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is 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>a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set of control-based security measures and technology protection, designed to</w:t>
      </w:r>
    </w:p>
    <w:p w14:paraId="7EF5ABF4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protect online stored resources from theft and data loss.</w:t>
      </w:r>
    </w:p>
    <w:p w14:paraId="31D2B038" w14:textId="43F50645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Protection encompasses cloud infrastructure, applications, and data from threats.</w:t>
      </w:r>
    </w:p>
    <w:p w14:paraId="7ABF227E" w14:textId="1CD19D1F" w:rsidR="00AD4CF9" w:rsidRPr="00821ABB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Topics that fall under the umbrella of security in the cloud include:</w:t>
      </w:r>
    </w:p>
    <w:p w14:paraId="119B26ED" w14:textId="1C6B11D0" w:rsidR="00AD4CF9" w:rsidRPr="00821ABB" w:rsidRDefault="00AD4CF9" w:rsidP="004B60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Datacenter Security</w:t>
      </w:r>
    </w:p>
    <w:p w14:paraId="0830FBFC" w14:textId="7D89323F" w:rsidR="00AD4CF9" w:rsidRPr="00821ABB" w:rsidRDefault="00AD4CF9" w:rsidP="004B60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Access control</w:t>
      </w:r>
    </w:p>
    <w:p w14:paraId="5A3FBAA0" w14:textId="6B7991C0" w:rsidR="00AD4CF9" w:rsidRPr="00821ABB" w:rsidRDefault="00AD4CF9" w:rsidP="004B60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 xml:space="preserve">Threat </w:t>
      </w:r>
      <w:r w:rsidR="00821ABB">
        <w:rPr>
          <w:rFonts w:ascii="Calibri" w:hAnsi="Calibri" w:cs="Calibri"/>
          <w:color w:val="000000"/>
          <w:kern w:val="0"/>
          <w:sz w:val="24"/>
          <w:szCs w:val="24"/>
        </w:rPr>
        <w:t>Prevention</w:t>
      </w:r>
    </w:p>
    <w:p w14:paraId="59E78249" w14:textId="386D2E56" w:rsidR="00AD4CF9" w:rsidRPr="00821ABB" w:rsidRDefault="00AD4CF9" w:rsidP="004B60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Threat detection</w:t>
      </w:r>
    </w:p>
    <w:p w14:paraId="7D0C517A" w14:textId="2B69A695" w:rsidR="00AD4CF9" w:rsidRPr="00821ABB" w:rsidRDefault="00AD4CF9" w:rsidP="004B60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Threat mitigation</w:t>
      </w:r>
    </w:p>
    <w:p w14:paraId="5C9E9E12" w14:textId="180CDB48" w:rsidR="00AD4CF9" w:rsidRPr="00821ABB" w:rsidRDefault="00AD4CF9" w:rsidP="004B60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Legal compliance</w:t>
      </w:r>
    </w:p>
    <w:p w14:paraId="4C22EFFB" w14:textId="5CC6F30B" w:rsidR="00AD4CF9" w:rsidRPr="00821ABB" w:rsidRDefault="00AD4CF9" w:rsidP="004B60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color w:val="000000"/>
          <w:kern w:val="0"/>
          <w:sz w:val="24"/>
          <w:szCs w:val="24"/>
        </w:rPr>
        <w:t>Security policy</w:t>
      </w:r>
    </w:p>
    <w:p w14:paraId="4145262F" w14:textId="77777777" w:rsidR="00821ABB" w:rsidRDefault="00821ABB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735D490C" w14:textId="7A6CF6CE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821ABB"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  <w:t>Planning of security</w:t>
      </w:r>
    </w:p>
    <w:p w14:paraId="08A0B916" w14:textId="174B871C" w:rsidR="00AD4CF9" w:rsidRPr="000F7AB0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In security planning, before deploying a particular resource to </w:t>
      </w:r>
      <w:r w:rsidR="00821ABB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cloud there is a need to analyze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different aspects of the resources which are as </w:t>
      </w:r>
      <w:r w:rsidR="00821ABB" w:rsidRPr="000F7AB0">
        <w:rPr>
          <w:rFonts w:ascii="Calibri" w:hAnsi="Calibri" w:cs="Calibri"/>
          <w:color w:val="000000"/>
          <w:kern w:val="0"/>
          <w:sz w:val="24"/>
          <w:szCs w:val="24"/>
        </w:rPr>
        <w:t>follows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:</w:t>
      </w:r>
    </w:p>
    <w:p w14:paraId="18E92AF4" w14:textId="6DB098AC" w:rsidR="00AD4CF9" w:rsidRPr="000F7AB0" w:rsidRDefault="00AD4CF9" w:rsidP="004B60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Select </w:t>
      </w:r>
      <w:r w:rsidR="00821ABB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a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resource </w:t>
      </w:r>
      <w:r w:rsidR="00821ABB" w:rsidRPr="000F7AB0">
        <w:rPr>
          <w:rFonts w:ascii="Calibri" w:hAnsi="Calibri" w:cs="Calibri"/>
          <w:color w:val="000000"/>
          <w:kern w:val="0"/>
          <w:sz w:val="24"/>
          <w:szCs w:val="24"/>
        </w:rPr>
        <w:t>that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requires </w:t>
      </w:r>
      <w:r w:rsidR="00821ABB" w:rsidRPr="000F7AB0">
        <w:rPr>
          <w:rFonts w:ascii="Calibri" w:hAnsi="Calibri" w:cs="Calibri"/>
          <w:color w:val="000000"/>
          <w:kern w:val="0"/>
          <w:sz w:val="24"/>
          <w:szCs w:val="24"/>
        </w:rPr>
        <w:t>moving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to the cloud and examine its sensitivity risk.</w:t>
      </w:r>
    </w:p>
    <w:p w14:paraId="5944CEFA" w14:textId="1F63A0CC" w:rsidR="00AD4CF9" w:rsidRPr="000F7AB0" w:rsidRDefault="00AD4CF9" w:rsidP="004B60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The cloud service models i.e. IaaS, PaaS</w:t>
      </w:r>
      <w:r w:rsidR="00821ABB" w:rsidRPr="000F7AB0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and SaaS are necessary to be considered for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security at different </w:t>
      </w:r>
      <w:r w:rsidR="00821ABB" w:rsidRPr="000F7AB0">
        <w:rPr>
          <w:rFonts w:ascii="Calibri" w:hAnsi="Calibri" w:cs="Calibri"/>
          <w:color w:val="000000"/>
          <w:kern w:val="0"/>
          <w:sz w:val="24"/>
          <w:szCs w:val="24"/>
        </w:rPr>
        <w:t>levels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of services.</w:t>
      </w:r>
    </w:p>
    <w:p w14:paraId="3FC53831" w14:textId="11D943E7" w:rsidR="00AD4CF9" w:rsidRPr="000F7AB0" w:rsidRDefault="00AD4CF9" w:rsidP="004B60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The cloud types, i.e. public, private, community, </w:t>
      </w:r>
      <w:r w:rsidR="00821ABB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and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hybrid also need to be considered.</w:t>
      </w:r>
    </w:p>
    <w:p w14:paraId="0C0994CF" w14:textId="66D7A370" w:rsidR="00AD4CF9" w:rsidRPr="000F7AB0" w:rsidRDefault="00AD4CF9" w:rsidP="004B60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The risk in a cloud deployment generally depends on the types of cloud and service </w:t>
      </w:r>
      <w:proofErr w:type="gramStart"/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models</w:t>
      </w:r>
      <w:proofErr w:type="gramEnd"/>
    </w:p>
    <w:p w14:paraId="3C92A9AA" w14:textId="77777777" w:rsidR="000F7AB0" w:rsidRDefault="000F7AB0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669E76FA" w14:textId="08EE6483" w:rsidR="00AD4CF9" w:rsidRPr="000F7AB0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</w:pPr>
      <w:r w:rsidRPr="000F7AB0">
        <w:rPr>
          <w:rFonts w:ascii="Calibri" w:hAnsi="Calibri" w:cs="Calibri"/>
          <w:b/>
          <w:bCs/>
          <w:color w:val="4C94D8" w:themeColor="text2" w:themeTint="80"/>
          <w:kern w:val="0"/>
          <w:sz w:val="24"/>
          <w:szCs w:val="24"/>
        </w:rPr>
        <w:t>Risks and Security Concerns (Top Threats)</w:t>
      </w:r>
    </w:p>
    <w:p w14:paraId="68475459" w14:textId="377A5C7F" w:rsidR="00AD4CF9" w:rsidRPr="000F7AB0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Abuse of Cloud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Computing.</w:t>
      </w:r>
    </w:p>
    <w:p w14:paraId="137BBA05" w14:textId="79A76630" w:rsidR="00AD4CF9" w:rsidRPr="000F7AB0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Insecure Application Programming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Interfaces.</w:t>
      </w:r>
    </w:p>
    <w:p w14:paraId="3DD4E1D1" w14:textId="77777777" w:rsidR="000F7AB0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Malicious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Insiders.</w:t>
      </w:r>
    </w:p>
    <w:p w14:paraId="5841C2E4" w14:textId="005E544E" w:rsidR="00AD4CF9" w:rsidRPr="000F7AB0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Shared Technology Vulnerabilities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6DDE9046" w14:textId="795B385C" w:rsidR="00AD4CF9" w:rsidRPr="000F7AB0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Data Loss and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Leakage.</w:t>
      </w:r>
    </w:p>
    <w:p w14:paraId="0E51B968" w14:textId="2AE7F295" w:rsidR="00AD4CF9" w:rsidRPr="000F7AB0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Account, Service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and Traffic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Hijacking.</w:t>
      </w:r>
    </w:p>
    <w:p w14:paraId="6E605C10" w14:textId="77777777" w:rsidR="000F7AB0" w:rsidRDefault="000F7AB0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</w:p>
    <w:p w14:paraId="70427484" w14:textId="2FBC85A8" w:rsidR="00AD4CF9" w:rsidRPr="000F7AB0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  <w:r w:rsidRPr="000F7AB0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t>Infrastructure security</w:t>
      </w:r>
    </w:p>
    <w:p w14:paraId="0EBCA2E9" w14:textId="0211F317" w:rsidR="00AD4CF9" w:rsidRPr="000F7AB0" w:rsidRDefault="00AD4CF9" w:rsidP="004B60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The foundational infrastructure for a cloud must be inherently secure whether it is a private or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public cloud or whether the service is SAAS, PAAS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or IAAS.</w:t>
      </w:r>
    </w:p>
    <w:p w14:paraId="75C28887" w14:textId="7BC7CDC8" w:rsidR="00AD4CF9" w:rsidRPr="000F7AB0" w:rsidRDefault="00AD4CF9" w:rsidP="004B60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The infrastructure security can be viewed, assessed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and implemented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according to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its building </w:t>
      </w:r>
      <w:proofErr w:type="gramStart"/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levels</w:t>
      </w:r>
      <w:proofErr w:type="gramEnd"/>
    </w:p>
    <w:p w14:paraId="42FC929D" w14:textId="24E2A5C8" w:rsidR="00AD4CF9" w:rsidRPr="000F7AB0" w:rsidRDefault="000F7AB0" w:rsidP="004B609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Network-level</w:t>
      </w:r>
      <w:r w:rsidR="00AD4CF9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security.</w:t>
      </w:r>
    </w:p>
    <w:p w14:paraId="6E915657" w14:textId="4FDF40BA" w:rsidR="00AD4CF9" w:rsidRPr="000F7AB0" w:rsidRDefault="00AD4CF9" w:rsidP="004B609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Host level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security.</w:t>
      </w:r>
    </w:p>
    <w:p w14:paraId="58AA487B" w14:textId="73FA1D32" w:rsidR="00AD4CF9" w:rsidRPr="000F7AB0" w:rsidRDefault="000F7AB0" w:rsidP="004B609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Application-level</w:t>
      </w:r>
      <w:r w:rsidR="00AD4CF9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security</w:t>
      </w:r>
    </w:p>
    <w:p w14:paraId="17AB80B6" w14:textId="3D84FF5E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C0C0"/>
          <w:kern w:val="0"/>
        </w:rPr>
      </w:pPr>
    </w:p>
    <w:p w14:paraId="29757A6B" w14:textId="6887EB0F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Network level </w:t>
      </w:r>
      <w:r w:rsidR="000F7AB0"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ecurity.</w:t>
      </w:r>
    </w:p>
    <w:p w14:paraId="0B44CA05" w14:textId="1B5ECE9C" w:rsidR="00AD4CF9" w:rsidRPr="000F7AB0" w:rsidRDefault="00AD4CF9" w:rsidP="004B60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Ensuring the confidentiality and integrity of 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organization’s 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>data in transit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to and from a public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cloud provider</w:t>
      </w:r>
    </w:p>
    <w:p w14:paraId="4511FCDA" w14:textId="20F8D1E5" w:rsidR="00AD4CF9" w:rsidRPr="000F7AB0" w:rsidRDefault="00AD4CF9" w:rsidP="004B60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Ensuring proper access control (authentication, authorization, and auditing) to whatever resources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are used at the public cloud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provider.</w:t>
      </w:r>
    </w:p>
    <w:p w14:paraId="5E1E06B1" w14:textId="0251E6F6" w:rsidR="00AD4CF9" w:rsidRPr="000F7AB0" w:rsidRDefault="00AD4CF9" w:rsidP="004B60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Ensuring the availability of the resources in a public cloud that 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>is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being used by an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organization.</w:t>
      </w:r>
    </w:p>
    <w:p w14:paraId="40F3A9CA" w14:textId="773B109C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Host level </w:t>
      </w:r>
      <w:r w:rsidR="000F7AB0"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ecurity.</w:t>
      </w:r>
    </w:p>
    <w:p w14:paraId="595A5CCB" w14:textId="5E502C80" w:rsidR="00AD4CF9" w:rsidRPr="000F7AB0" w:rsidRDefault="00AD4CF9" w:rsidP="004B60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When reviewing host security, the context of cloud services delivery models (SaaS, PaaS, and IaaS)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and deployment models (public, private, and hybrid) should be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considered.</w:t>
      </w:r>
    </w:p>
    <w:p w14:paraId="69B2453F" w14:textId="23A286E7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The host security responsibilities in SaaS and PaaS services are transferred to the provider of cloud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services.</w:t>
      </w:r>
    </w:p>
    <w:p w14:paraId="77176CCE" w14:textId="0AA48002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IaaS customers are primarily responsible for securing the hosts provisioned in the cloud:</w:t>
      </w:r>
    </w:p>
    <w:p w14:paraId="58B622C1" w14:textId="705C48C1" w:rsidR="00AD4CF9" w:rsidRPr="000F7AB0" w:rsidRDefault="00AD4CF9" w:rsidP="004B609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Virtualization software security</w:t>
      </w:r>
    </w:p>
    <w:p w14:paraId="5E603322" w14:textId="776AC8C0" w:rsidR="00AD4CF9" w:rsidRPr="000F7AB0" w:rsidRDefault="00AD4CF9" w:rsidP="004B609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Customer guest OS</w:t>
      </w:r>
    </w:p>
    <w:p w14:paraId="2B968435" w14:textId="46C41711" w:rsidR="00AD4CF9" w:rsidRPr="000F7AB0" w:rsidRDefault="00AD4CF9" w:rsidP="004B609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Virtual server security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(a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cloud server is a virtual server in cloud computing)</w:t>
      </w:r>
    </w:p>
    <w:p w14:paraId="485AAB76" w14:textId="03792E49" w:rsidR="00AD4CF9" w:rsidRPr="00AD4CF9" w:rsidRDefault="000F7AB0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Application-level</w:t>
      </w:r>
      <w:r w:rsidR="00AD4CF9"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security</w:t>
      </w:r>
    </w:p>
    <w:p w14:paraId="5970AF46" w14:textId="72C20522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Application or software security should be a critical element of a security program.</w:t>
      </w:r>
    </w:p>
    <w:p w14:paraId="65EBA1F1" w14:textId="29B4043B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The application security spectrum ranges from standalone single-user applications to sophisticated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multiuser e-commerce applications used by many users.</w:t>
      </w:r>
    </w:p>
    <w:p w14:paraId="1BB08E9E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This level is responsible for managing:</w:t>
      </w:r>
    </w:p>
    <w:p w14:paraId="5F5C04BC" w14:textId="6151071C" w:rsidR="00AD4CF9" w:rsidRPr="000F7AB0" w:rsidRDefault="00AD4CF9" w:rsidP="004B609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Application-level security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threats.</w:t>
      </w:r>
    </w:p>
    <w:p w14:paraId="682E891F" w14:textId="3A974711" w:rsidR="00AD4CF9" w:rsidRPr="000F7AB0" w:rsidRDefault="00AD4CF9" w:rsidP="004B609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End user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security.</w:t>
      </w:r>
    </w:p>
    <w:p w14:paraId="5C4F4885" w14:textId="6E7F20DA" w:rsidR="00AD4CF9" w:rsidRPr="000F7AB0" w:rsidRDefault="00AD4CF9" w:rsidP="004B609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SaaS application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security.</w:t>
      </w:r>
    </w:p>
    <w:p w14:paraId="689E037C" w14:textId="60A52783" w:rsidR="00AD4CF9" w:rsidRPr="000F7AB0" w:rsidRDefault="00AD4CF9" w:rsidP="004B609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PaaS application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security.</w:t>
      </w:r>
    </w:p>
    <w:p w14:paraId="10F89ED7" w14:textId="3512088D" w:rsidR="00AD4CF9" w:rsidRPr="000F7AB0" w:rsidRDefault="00AD4CF9" w:rsidP="004B609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Customer-deployed application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security.</w:t>
      </w:r>
    </w:p>
    <w:p w14:paraId="2CF25C13" w14:textId="40710D09" w:rsidR="00AD4CF9" w:rsidRPr="000F7AB0" w:rsidRDefault="00AD4CF9" w:rsidP="004B609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IaaS application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security.</w:t>
      </w:r>
    </w:p>
    <w:p w14:paraId="1BFE848F" w14:textId="1C2358AD" w:rsidR="00AD4CF9" w:rsidRDefault="00AD4CF9" w:rsidP="004B609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Public cloud security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limitations.</w:t>
      </w:r>
    </w:p>
    <w:p w14:paraId="0D9642F0" w14:textId="77777777" w:rsidR="000F7AB0" w:rsidRPr="000F7AB0" w:rsidRDefault="000F7AB0" w:rsidP="000F7AB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0E3017E7" w14:textId="37CBF7C6" w:rsidR="00AD4CF9" w:rsidRPr="000F7AB0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  <w:r w:rsidRPr="000F7AB0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t>Data Security and Privacy</w:t>
      </w:r>
    </w:p>
    <w:p w14:paraId="6611A400" w14:textId="45A14514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Data security has consistently been a major issue in information technology.</w:t>
      </w:r>
    </w:p>
    <w:p w14:paraId="5F88256B" w14:textId="4278700A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In the cloud computing environment, it becomes particularly serious because the data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is in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different places even in the entire globe.</w:t>
      </w:r>
    </w:p>
    <w:p w14:paraId="61E076D3" w14:textId="74509D36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Data security and privacy protection are the two main factors of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users’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concerns about cloud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technology.</w:t>
      </w:r>
    </w:p>
    <w:p w14:paraId="3303DCD0" w14:textId="3F4A6992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Securing data sent to, received from, and stored in the cloud is the single largest security concern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that most organizations should have with cloud computing.</w:t>
      </w:r>
    </w:p>
    <w:p w14:paraId="0A18BE76" w14:textId="63EC2EBA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You must assume that any data can be intercepted and modified. That’s </w:t>
      </w:r>
      <w:proofErr w:type="gramStart"/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why,</w:t>
      </w:r>
      <w:proofErr w:type="gramEnd"/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traffic to a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cloud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service provider and stored off-premises is encrypted.</w:t>
      </w:r>
    </w:p>
    <w:p w14:paraId="724F6EA2" w14:textId="022DF4AC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Following are the key mechanisms for protecting data mechanisms:</w:t>
      </w:r>
    </w:p>
    <w:p w14:paraId="6C543EC6" w14:textId="7EE4C1C1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Access control</w:t>
      </w:r>
    </w:p>
    <w:p w14:paraId="76F930EE" w14:textId="74866309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Auditing</w:t>
      </w:r>
    </w:p>
    <w:p w14:paraId="50D7162B" w14:textId="7455C49D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Authentication</w:t>
      </w:r>
    </w:p>
    <w:p w14:paraId="667A4543" w14:textId="32C0FFA9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Authorization</w:t>
      </w:r>
    </w:p>
    <w:p w14:paraId="0DBF71CB" w14:textId="77777777" w:rsidR="000F7AB0" w:rsidRDefault="000F7AB0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</w:p>
    <w:p w14:paraId="7BC00CC7" w14:textId="3F146DA7" w:rsidR="00AD4CF9" w:rsidRPr="000F7AB0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  <w:r w:rsidRPr="000F7AB0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t>Data Security and Privacy Issues</w:t>
      </w:r>
    </w:p>
    <w:p w14:paraId="3B854FA0" w14:textId="03341756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Data integrity</w:t>
      </w:r>
    </w:p>
    <w:p w14:paraId="044C853F" w14:textId="17F485AE" w:rsidR="00AD4CF9" w:rsidRPr="000F7AB0" w:rsidRDefault="00AD4CF9" w:rsidP="004B6099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It is one of the most critical elements in any information system.</w:t>
      </w:r>
    </w:p>
    <w:p w14:paraId="52845C52" w14:textId="21BDB552" w:rsidR="00AD4CF9" w:rsidRPr="000F7AB0" w:rsidRDefault="00AD4CF9" w:rsidP="004B6099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Generally, data integrity means protecting data from unauthorized deletion, modification, or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fabrication.</w:t>
      </w:r>
    </w:p>
    <w:p w14:paraId="3AD6A1C3" w14:textId="66BBDE80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Data confidentiality</w:t>
      </w:r>
    </w:p>
    <w:p w14:paraId="570885DD" w14:textId="122AB5F6" w:rsidR="00AD4CF9" w:rsidRPr="000F7AB0" w:rsidRDefault="00AD4CF9" w:rsidP="004B609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It is important for users to store their private or confidential data in the cloud.</w:t>
      </w:r>
    </w:p>
    <w:p w14:paraId="7D0448D2" w14:textId="42FA99A4" w:rsidR="00AD4CF9" w:rsidRPr="000F7AB0" w:rsidRDefault="00AD4CF9" w:rsidP="004B609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Authentication and access control strategies are used to ensure data confidentiality.</w:t>
      </w:r>
    </w:p>
    <w:p w14:paraId="1DF4EF97" w14:textId="1DA74CFF" w:rsidR="00AD4CF9" w:rsidRPr="000F7AB0" w:rsidRDefault="00AD4CF9" w:rsidP="004B609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The data confidentiality, authentication, and access control issues in cloud computing could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be addressed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by increasing the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cloud's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reliability and trustworthiness.</w:t>
      </w:r>
    </w:p>
    <w:p w14:paraId="58982827" w14:textId="1D832542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Data availability</w:t>
      </w:r>
    </w:p>
    <w:p w14:paraId="7B36DA7D" w14:textId="5636175E" w:rsidR="00AD4CF9" w:rsidRPr="000F7AB0" w:rsidRDefault="00AD4CF9" w:rsidP="004B6099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Data availability is a term used to describe products and services that ensure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that data continues to be available, at a required level of performance, in situations ranging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from normal to disastrous.</w:t>
      </w:r>
    </w:p>
    <w:p w14:paraId="0268DF3B" w14:textId="7409B1F3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Data Privacy</w:t>
      </w:r>
    </w:p>
    <w:p w14:paraId="55FA7B02" w14:textId="300C9CDD" w:rsidR="00AD4CF9" w:rsidRPr="000F7AB0" w:rsidRDefault="000F7AB0" w:rsidP="004B6099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An individual or group can</w:t>
      </w:r>
      <w:r w:rsidR="00AD4CF9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isolate themselves or information about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AD4CF9" w:rsidRPr="000F7AB0">
        <w:rPr>
          <w:rFonts w:ascii="Calibri" w:hAnsi="Calibri" w:cs="Calibri"/>
          <w:color w:val="000000"/>
          <w:kern w:val="0"/>
          <w:sz w:val="24"/>
          <w:szCs w:val="24"/>
        </w:rPr>
        <w:t>themselves and thereby reveal them selectively.</w:t>
      </w:r>
    </w:p>
    <w:p w14:paraId="054DE1A0" w14:textId="68408C7B" w:rsidR="00AD4CF9" w:rsidRPr="000F7AB0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  <w:r w:rsidRPr="000F7AB0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lastRenderedPageBreak/>
        <w:t>Legal Issues in Cloud Computing</w:t>
      </w:r>
    </w:p>
    <w:p w14:paraId="17D55C84" w14:textId="469CEF18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Liability</w:t>
      </w:r>
    </w:p>
    <w:p w14:paraId="6F4AFFEE" w14:textId="767E9BF0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Regulatory Compliance</w:t>
      </w:r>
    </w:p>
    <w:p w14:paraId="2B492E58" w14:textId="7EE2BEDB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Control Over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Physical Location of Data</w:t>
      </w:r>
    </w:p>
    <w:p w14:paraId="3183BA90" w14:textId="21FF4A3E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Trade Secret Protection</w:t>
      </w:r>
    </w:p>
    <w:p w14:paraId="259902ED" w14:textId="285E28B6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Hacking of Cloud Provider</w:t>
      </w:r>
    </w:p>
    <w:p w14:paraId="7A12050D" w14:textId="38B052AF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Financial Liability of Cloud Vendor</w:t>
      </w:r>
    </w:p>
    <w:p w14:paraId="2058C474" w14:textId="1B499807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Jurisdiction &amp; Court of Law</w:t>
      </w:r>
    </w:p>
    <w:p w14:paraId="033A00ED" w14:textId="77777777" w:rsidR="000F7AB0" w:rsidRDefault="000F7AB0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08754C05" w14:textId="226E798E" w:rsidR="00AD4CF9" w:rsidRPr="00AD4CF9" w:rsidRDefault="000F7AB0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Cross-border</w:t>
      </w:r>
      <w:r w:rsidR="00AD4CF9"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legal issue</w:t>
      </w:r>
    </w:p>
    <w:p w14:paraId="16F1FFEF" w14:textId="608F4B83" w:rsidR="00AD4CF9" w:rsidRPr="000F7AB0" w:rsidRDefault="00AD4CF9" w:rsidP="004B609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Cloud located in different countries creates issues related to 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>conflicts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of laws &amp; jurisdiction.</w:t>
      </w:r>
    </w:p>
    <w:p w14:paraId="5CF43C6E" w14:textId="16E4E285" w:rsidR="00AD4CF9" w:rsidRPr="000F7AB0" w:rsidRDefault="00AD4CF9" w:rsidP="004B609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Cross -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Cross-border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data flow – potentially causes conflict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in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regulations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20BF222D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Involvement of multiple parties</w:t>
      </w:r>
    </w:p>
    <w:p w14:paraId="54C59D9E" w14:textId="4EA78066" w:rsidR="00AD4CF9" w:rsidRPr="000F7AB0" w:rsidRDefault="00AD4CF9" w:rsidP="004B609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Cloud services usually involve multiple parties which makes responsibility/ liability shift on one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another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7B761A52" w14:textId="2B4BD2DB" w:rsidR="00AD4CF9" w:rsidRPr="000F7AB0" w:rsidRDefault="00AD4CF9" w:rsidP="004B609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Contractual privity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lacking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between the parties which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makes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it difficult for the client to bind a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provider for a breach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7CDCA609" w14:textId="22D59C83" w:rsidR="00AD4CF9" w:rsidRPr="000F7AB0" w:rsidRDefault="00AD4CF9" w:rsidP="004B609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Agreements should include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liability of providers for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act of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subcontractor.</w:t>
      </w:r>
    </w:p>
    <w:p w14:paraId="57DF3B28" w14:textId="5D7D537B" w:rsidR="00AD4CF9" w:rsidRPr="000F7AB0" w:rsidRDefault="00AD4CF9" w:rsidP="004B609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Right to conduct due diligence &amp; to understand the model of delivery of services should be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given to the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customers.</w:t>
      </w:r>
    </w:p>
    <w:p w14:paraId="29ED3FCE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Privacy &amp; Security</w:t>
      </w:r>
    </w:p>
    <w:p w14:paraId="0DB58640" w14:textId="3B86411E" w:rsidR="00AD4CF9" w:rsidRPr="000F7AB0" w:rsidRDefault="00AD4CF9" w:rsidP="004B609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Multi-tenant architecture</w:t>
      </w:r>
    </w:p>
    <w:p w14:paraId="07EBF283" w14:textId="6D532F55" w:rsidR="00AD4CF9" w:rsidRPr="000F7AB0" w:rsidRDefault="00AD4CF9" w:rsidP="004B609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Data from different users are usually stored on a single virtual server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01C333FB" w14:textId="5D45AA73" w:rsidR="00AD4CF9" w:rsidRPr="000F7AB0" w:rsidRDefault="00AD4CF9" w:rsidP="004B609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Multi virtual server 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>runs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on a single physical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server.</w:t>
      </w:r>
    </w:p>
    <w:p w14:paraId="38ADD3FD" w14:textId="54A8DDD6" w:rsidR="00AD4CF9" w:rsidRPr="000F7AB0" w:rsidRDefault="00AD4CF9" w:rsidP="004B609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Data security depends upon the integrity of virtualization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7FAA6667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Issues with service level agreement</w:t>
      </w:r>
    </w:p>
    <w:p w14:paraId="472777ED" w14:textId="203F109A" w:rsidR="00AD4CF9" w:rsidRPr="000F7AB0" w:rsidRDefault="00AD4CF9" w:rsidP="004B609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Standard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mass-market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contracting terms are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used.</w:t>
      </w:r>
    </w:p>
    <w:p w14:paraId="50309856" w14:textId="579961DE" w:rsidR="00AD4CF9" w:rsidRPr="000F7AB0" w:rsidRDefault="00AD4CF9" w:rsidP="004B609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Generally, 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>non-negotiable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agreements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735101E4" w14:textId="3CF329DA" w:rsidR="00AD4CF9" w:rsidRPr="000F7AB0" w:rsidRDefault="00AD4CF9" w:rsidP="004B609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Little opportunity to conduct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due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diligence.</w:t>
      </w:r>
    </w:p>
    <w:p w14:paraId="05C28231" w14:textId="0718F4CE" w:rsidR="00AD4CF9" w:rsidRPr="000F7AB0" w:rsidRDefault="00AD4CF9" w:rsidP="004B609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Strong limits on liability (including direct liability)</w:t>
      </w:r>
    </w:p>
    <w:p w14:paraId="120936BE" w14:textId="364D5CDC" w:rsidR="00AD4CF9" w:rsidRPr="000F7AB0" w:rsidRDefault="00AD4CF9" w:rsidP="004B609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Terms 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are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often subject to change without notice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0685DF8F" w14:textId="23F6E3A8" w:rsidR="00AD4CF9" w:rsidRPr="000F7AB0" w:rsidRDefault="00AD4CF9" w:rsidP="004B609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Risk is generally shifted to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user through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provider-friendly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agreements.</w:t>
      </w:r>
    </w:p>
    <w:p w14:paraId="58DE1DD5" w14:textId="27D53E89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Audit </w:t>
      </w:r>
      <w:r w:rsidR="000F7AB0"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trail.</w:t>
      </w:r>
    </w:p>
    <w:p w14:paraId="03423915" w14:textId="41551973" w:rsidR="00AD4CF9" w:rsidRPr="000F7AB0" w:rsidRDefault="00AD4CF9" w:rsidP="004B609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As data is on continuous move &amp; flow in the cloud services,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client should have the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right to know where &amp; by whom its data is stored, accessed, transferred &amp; altered.</w:t>
      </w:r>
    </w:p>
    <w:p w14:paraId="1E9487E3" w14:textId="2FFC4381" w:rsidR="00AD4CF9" w:rsidRPr="000F7AB0" w:rsidRDefault="00AD4CF9" w:rsidP="004B609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Confirm whether the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vendor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provides the audit trail rights or not.</w:t>
      </w:r>
    </w:p>
    <w:p w14:paraId="432DDE38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IPR &amp; ownership issues</w:t>
      </w:r>
    </w:p>
    <w:p w14:paraId="540E9198" w14:textId="2A75DD04" w:rsidR="00AD4CF9" w:rsidRPr="000F7AB0" w:rsidRDefault="00AD4CF9" w:rsidP="004B609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Trade secret protection - third parties might have access to data, which can be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detrimental to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trade secret of a company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4DF4588C" w14:textId="06ACAF69" w:rsidR="00AD4CF9" w:rsidRPr="000F7AB0" w:rsidRDefault="000F7AB0" w:rsidP="004B609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The company</w:t>
      </w:r>
      <w:r w:rsidR="00AD4CF9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should have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non-disclosure</w:t>
      </w:r>
      <w:r w:rsidR="00AD4CF9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agreements with the vendors</w:t>
      </w:r>
      <w:r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31F5D504" w14:textId="29D1F12A" w:rsidR="00AD4CF9" w:rsidRPr="000F7AB0" w:rsidRDefault="00AD4CF9" w:rsidP="004B609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Ensure that no rights in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IPR (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intellectual property rights) are transferred to the vendor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3EF9D258" w14:textId="22B5FF32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Exit </w:t>
      </w:r>
      <w:r w:rsidR="000F7AB0"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issues.</w:t>
      </w:r>
    </w:p>
    <w:p w14:paraId="6185D99A" w14:textId="224D4AB3" w:rsidR="00AD4CF9" w:rsidRPr="000F7AB0" w:rsidRDefault="00AD4CF9" w:rsidP="004B609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In case a user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must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change provider in the future the options for portability and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interoperability are critical issues to be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considered.</w:t>
      </w:r>
    </w:p>
    <w:p w14:paraId="66F9D3CA" w14:textId="309D95DA" w:rsidR="00AD4CF9" w:rsidRPr="000F7AB0" w:rsidRDefault="00AD4CF9" w:rsidP="004B609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In case of exit, can the records be successfully accessed?</w:t>
      </w:r>
    </w:p>
    <w:p w14:paraId="193EED56" w14:textId="70AE5D14" w:rsidR="00AD4CF9" w:rsidRPr="000F7AB0" w:rsidRDefault="00AD4CF9" w:rsidP="004B609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Can data be extracted from the cloud?</w:t>
      </w:r>
    </w:p>
    <w:p w14:paraId="1E23C6E0" w14:textId="722D9CF8" w:rsidR="00AD4CF9" w:rsidRPr="000F7AB0" w:rsidRDefault="00AD4CF9" w:rsidP="004B6099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Obligations of each party in case of exit</w:t>
      </w:r>
    </w:p>
    <w:p w14:paraId="25DA2C8F" w14:textId="5435B2A9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Hacking of cloud vendor</w:t>
      </w:r>
    </w:p>
    <w:p w14:paraId="2A4DC0F0" w14:textId="269D8D5F" w:rsidR="00AD4CF9" w:rsidRPr="000F7AB0" w:rsidRDefault="00AD4CF9" w:rsidP="004B6099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In the event the cloud vendor system is hacked, does the owner ion the data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have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the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right to move </w:t>
      </w:r>
      <w:proofErr w:type="gramStart"/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against</w:t>
      </w:r>
      <w:proofErr w:type="gramEnd"/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for claiming lost profits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>?</w:t>
      </w:r>
    </w:p>
    <w:p w14:paraId="03EF8471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lastRenderedPageBreak/>
        <w:t>Jurisdictional issues</w:t>
      </w:r>
    </w:p>
    <w:p w14:paraId="2D16306C" w14:textId="0AA00274" w:rsidR="00AD4CF9" w:rsidRPr="000F7AB0" w:rsidRDefault="00AD4CF9" w:rsidP="004B6099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In cloud services,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location of data is usually uncertain. The owner of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data is not aware of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the country where the data is stored. The physical location of data raises the question of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law to be governed and jurisdiction. It is important to be aware of the prevailing law in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that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nation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7A8EC0E5" w14:textId="372F6389" w:rsidR="00AD4CF9" w:rsidRPr="000F7AB0" w:rsidRDefault="00AD4CF9" w:rsidP="004B6099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What if the dispute arises, what will be the place of jurisdiction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?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The owner of the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data should be aware of the countries’ court system which will govern the conflict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that arises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between the parties.</w:t>
      </w:r>
    </w:p>
    <w:p w14:paraId="518B13CA" w14:textId="38AD5AFC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C0C0"/>
          <w:kern w:val="0"/>
        </w:rPr>
      </w:pPr>
    </w:p>
    <w:p w14:paraId="5F831D4C" w14:textId="1F0CF669" w:rsidR="00AD4CF9" w:rsidRPr="000F7AB0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  <w:r w:rsidRPr="000F7AB0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t>Cloud Storage</w:t>
      </w:r>
    </w:p>
    <w:p w14:paraId="4407E28C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Overview, Storage as a Service, Benefits and Challenges, Storage Area Networks (SANs).</w:t>
      </w:r>
    </w:p>
    <w:p w14:paraId="07D3A4E3" w14:textId="77777777" w:rsidR="000F7AB0" w:rsidRDefault="000F7AB0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</w:p>
    <w:p w14:paraId="7D8AEAF3" w14:textId="308C0CCB" w:rsidR="00AD4CF9" w:rsidRPr="000F7AB0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  <w:r w:rsidRPr="000F7AB0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t>Overview of Cloud Storage</w:t>
      </w:r>
    </w:p>
    <w:p w14:paraId="5564612A" w14:textId="78D77093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Google Drive, </w:t>
      </w:r>
      <w:proofErr w:type="spellStart"/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DropBox</w:t>
      </w:r>
      <w:proofErr w:type="spellEnd"/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, OneDrive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proofErr w:type="spellStart"/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etc</w:t>
      </w:r>
      <w:proofErr w:type="spellEnd"/>
    </w:p>
    <w:p w14:paraId="06F06FE3" w14:textId="562CCD60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Storing your data with a cloud service provider rather than on a local system.</w:t>
      </w:r>
    </w:p>
    <w:p w14:paraId="510112F5" w14:textId="127DC8FC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As with other cloud services, you access the data stored on the cloud via 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an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Internet link.</w:t>
      </w:r>
    </w:p>
    <w:p w14:paraId="31412363" w14:textId="5672F069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Cloud storage has </w:t>
      </w:r>
      <w:r w:rsidR="000F7AB0">
        <w:rPr>
          <w:rFonts w:ascii="Calibri" w:hAnsi="Calibri" w:cs="Calibri"/>
          <w:color w:val="000000"/>
          <w:kern w:val="0"/>
          <w:sz w:val="24"/>
          <w:szCs w:val="24"/>
        </w:rPr>
        <w:t>several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advantages over traditional data storage.</w:t>
      </w:r>
    </w:p>
    <w:p w14:paraId="2AF75366" w14:textId="6D17B27F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If you store your data on a cloud, you can get it from any location that has Internet access.</w:t>
      </w:r>
    </w:p>
    <w:p w14:paraId="1F008CBC" w14:textId="7006939B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Cloud storage system just needs one data server connected to the Internet. A subscriber copies files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to the server over the Internet, which then records the data. When a client wants to retrieve the data,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he or she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accesses the data server with a web-based interface, and the server then either sends the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files back to the client or allows the client to access and manipulate the data itself. However, cloud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storage systems utilize dozens or hundreds of data servers.</w:t>
      </w:r>
    </w:p>
    <w:p w14:paraId="3DCD6242" w14:textId="7896818F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Because servers require maintenance or repair, it is necessary to store the saved data on multiple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machines, providing redundancy.</w:t>
      </w:r>
    </w:p>
    <w:p w14:paraId="14A3666F" w14:textId="6207A1E6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Without that redundancy, cloud storage systems couldn’t assure clients that they could access their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information at any given time.</w:t>
      </w:r>
    </w:p>
    <w:p w14:paraId="4077BC3B" w14:textId="7B2A6417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Many clients use cloud storage not because they’ve run out of room locally, but for safety. If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something happens to their building, then they haven’t lost all their data.</w:t>
      </w:r>
    </w:p>
    <w:p w14:paraId="4C7CF9AD" w14:textId="66900C28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C0C0"/>
          <w:kern w:val="0"/>
        </w:rPr>
      </w:pPr>
    </w:p>
    <w:p w14:paraId="71833E4E" w14:textId="77EF81B4" w:rsidR="00AD4CF9" w:rsidRPr="000F7AB0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  <w:r w:rsidRPr="000F7AB0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t>Storage as a Service</w:t>
      </w:r>
    </w:p>
    <w:p w14:paraId="64DFD44F" w14:textId="58C0C911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Storage as a service (STaaS/SaaS) is a cloud business model in which a company leases or rents its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storage infrastructure to another company or individuals to store data.</w:t>
      </w:r>
    </w:p>
    <w:p w14:paraId="3DBFB531" w14:textId="779A5CB0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It is also ideal when technical personnel are not available or have inadequate knowledge to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implement and maintain that storage infrastructure.</w:t>
      </w:r>
    </w:p>
    <w:p w14:paraId="7E96ECF1" w14:textId="5DBBDBA4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The biggest advantage of STaaS/SaaS is cost savings.</w:t>
      </w:r>
    </w:p>
    <w:p w14:paraId="2AF0B41A" w14:textId="100AEA48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Storage is rented from the provider using a cost-per-gigabyte-stored or cost-per-data-transferred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model.</w:t>
      </w:r>
    </w:p>
    <w:p w14:paraId="20802633" w14:textId="25A22189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The end user doesn’t have to pay for infrastructure; they simply pay for how much they transfer and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save on the provider’s servers.</w:t>
      </w:r>
    </w:p>
    <w:p w14:paraId="2851A85E" w14:textId="297D80D9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There are hundreds of cloud storage providers on the Web, and more seem to be added each day.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Not only are there general-purpose storage providers, but there are some that are very specialized in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what they store.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Some examples of cloud storage providers:</w:t>
      </w:r>
    </w:p>
    <w:p w14:paraId="5FB4F703" w14:textId="3302A9DA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YouTube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hosts millions of user-uploaded video files.</w:t>
      </w:r>
    </w:p>
    <w:p w14:paraId="7330AAF0" w14:textId="72321461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Facebook, </w:t>
      </w:r>
      <w:r w:rsidR="000F7AB0" w:rsidRPr="000F7AB0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Twitter,</w:t>
      </w:r>
      <w:r w:rsidRPr="000F7AB0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and Instagram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are social networking sites 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>that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allow members to post pictures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and other content. That content is stored on the company’s servers.</w:t>
      </w:r>
    </w:p>
    <w:p w14:paraId="72CE9F86" w14:textId="51DCAFCB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Google Docs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allows users to upload documents, spreadsheets, and presentations to Google’s data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servers.</w:t>
      </w:r>
    </w:p>
    <w:p w14:paraId="4355E02E" w14:textId="5DE867A8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Web email providers like </w:t>
      </w:r>
      <w:r w:rsidRPr="000F7AB0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Gmail, Hotmail, and Yahoo! Mail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store email messages on their servers.</w:t>
      </w:r>
    </w:p>
    <w:p w14:paraId="42748E3C" w14:textId="61D37B79" w:rsidR="00AD4CF9" w:rsidRPr="000F7AB0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Flickr and Picasa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host millions of digital photographs. Users can create their online photo</w:t>
      </w:r>
      <w:r w:rsidR="000F7AB0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0F7AB0">
        <w:rPr>
          <w:rFonts w:ascii="Calibri" w:hAnsi="Calibri" w:cs="Calibri"/>
          <w:color w:val="000000"/>
          <w:kern w:val="0"/>
          <w:sz w:val="24"/>
          <w:szCs w:val="24"/>
        </w:rPr>
        <w:t>albums.</w:t>
      </w:r>
    </w:p>
    <w:p w14:paraId="0C8162A0" w14:textId="2717CA5D" w:rsidR="00AD4CF9" w:rsidRPr="000F7AB0" w:rsidRDefault="000F7AB0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0F7AB0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lastRenderedPageBreak/>
        <w:t xml:space="preserve">Host </w:t>
      </w:r>
      <w:r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Monster</w:t>
      </w:r>
      <w:r w:rsidR="00AD4CF9" w:rsidRPr="000F7AB0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and GoDaddy </w:t>
      </w:r>
      <w:r w:rsidR="00AD4CF9" w:rsidRPr="000F7AB0">
        <w:rPr>
          <w:rFonts w:ascii="Calibri" w:hAnsi="Calibri" w:cs="Calibri"/>
          <w:color w:val="000000"/>
          <w:kern w:val="0"/>
          <w:sz w:val="24"/>
          <w:szCs w:val="24"/>
        </w:rPr>
        <w:t xml:space="preserve">store files and data for many client </w:t>
      </w:r>
      <w:r>
        <w:rPr>
          <w:rFonts w:ascii="Calibri" w:hAnsi="Calibri" w:cs="Calibri"/>
          <w:color w:val="000000"/>
          <w:kern w:val="0"/>
          <w:sz w:val="24"/>
          <w:szCs w:val="24"/>
        </w:rPr>
        <w:t>websites</w:t>
      </w:r>
      <w:r w:rsidR="00AD4CF9" w:rsidRPr="000F7AB0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40964FD2" w14:textId="77777777" w:rsidR="000F7AB0" w:rsidRDefault="000F7AB0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</w:p>
    <w:p w14:paraId="5AB14AE5" w14:textId="5890A853" w:rsidR="00AD4CF9" w:rsidRPr="000F7AB0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  <w:r w:rsidRPr="000F7AB0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t>Benefits of Cloud Storage</w:t>
      </w:r>
    </w:p>
    <w:p w14:paraId="5E932AED" w14:textId="77A9227A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torage costs</w:t>
      </w:r>
    </w:p>
    <w:p w14:paraId="4EE2A9FA" w14:textId="1EC4C72C" w:rsidR="00AD4CF9" w:rsidRPr="00927C4E" w:rsidRDefault="00AD4CF9" w:rsidP="004B6099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Personnel, hardware</w:t>
      </w:r>
      <w:r w:rsidR="000F7AB0" w:rsidRPr="00927C4E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and physical storage space expenses are reduced.</w:t>
      </w:r>
    </w:p>
    <w:p w14:paraId="689FBA87" w14:textId="342C5430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Disaster recovery</w:t>
      </w:r>
    </w:p>
    <w:p w14:paraId="3A4FD676" w14:textId="64F8F7EB" w:rsidR="00AD4CF9" w:rsidRPr="00927C4E" w:rsidRDefault="00AD4CF9" w:rsidP="004B609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Having multiple copies of data stored in different locations can better enable disaster</w:t>
      </w:r>
      <w:r w:rsid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recovery measures.</w:t>
      </w:r>
    </w:p>
    <w:p w14:paraId="23E32D15" w14:textId="652EC156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calability</w:t>
      </w:r>
    </w:p>
    <w:p w14:paraId="5D454BA7" w14:textId="59C442E8" w:rsidR="00AD4CF9" w:rsidRPr="00927C4E" w:rsidRDefault="00AD4CF9" w:rsidP="004B6099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With most public cloud services, users only pay for the resources that they use.</w:t>
      </w:r>
    </w:p>
    <w:p w14:paraId="46743B61" w14:textId="03BDB59E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yncing</w:t>
      </w:r>
    </w:p>
    <w:p w14:paraId="7416DFC9" w14:textId="7E740412" w:rsidR="00AD4CF9" w:rsidRPr="00927C4E" w:rsidRDefault="00AD4CF9" w:rsidP="004B6099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Files can be automatically synced across multiple devices.</w:t>
      </w:r>
    </w:p>
    <w:p w14:paraId="2C942346" w14:textId="31B5E5D4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haring</w:t>
      </w:r>
    </w:p>
    <w:p w14:paraId="4A19F4A5" w14:textId="664F88C3" w:rsidR="00AD4CF9" w:rsidRPr="00927C4E" w:rsidRDefault="00AD4CF9" w:rsidP="004B6099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Online storage services allow users to easily share data with just a few </w:t>
      </w:r>
      <w:proofErr w:type="gramStart"/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clicks</w:t>
      </w:r>
      <w:proofErr w:type="gramEnd"/>
    </w:p>
    <w:p w14:paraId="60CB2AF7" w14:textId="17E5E9FD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ecurity</w:t>
      </w:r>
    </w:p>
    <w:p w14:paraId="3AC1459A" w14:textId="2544A47D" w:rsidR="00AD4CF9" w:rsidRPr="00927C4E" w:rsidRDefault="00AD4CF9" w:rsidP="004B609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Data is encrypted both during transmission and while at rest, ensuring no unauthorized user</w:t>
      </w:r>
      <w:r w:rsidR="000F7AB0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access to </w:t>
      </w:r>
      <w:proofErr w:type="gramStart"/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files</w:t>
      </w:r>
      <w:proofErr w:type="gramEnd"/>
    </w:p>
    <w:p w14:paraId="2397FFFC" w14:textId="5BBB62C6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Automation</w:t>
      </w:r>
    </w:p>
    <w:p w14:paraId="67A240C5" w14:textId="79BABBCB" w:rsidR="00AD4CF9" w:rsidRPr="00927C4E" w:rsidRDefault="00AD4CF9" w:rsidP="004B6099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Storage as a service makes the tedious process of backing up easy to accomplish through</w:t>
      </w:r>
      <w:r w:rsidR="000F7AB0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automation. Users can simply select what and when they want to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>back up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, and the service</w:t>
      </w:r>
      <w:r w:rsidR="000F7AB0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does all the rest.</w:t>
      </w:r>
    </w:p>
    <w:p w14:paraId="569BA5B3" w14:textId="12E5B26C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Accessibility</w:t>
      </w:r>
    </w:p>
    <w:p w14:paraId="60673C58" w14:textId="7AE87CFE" w:rsidR="00AD4CF9" w:rsidRPr="00927C4E" w:rsidRDefault="00AD4CF9" w:rsidP="004B6099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By going for storage as a service, users can access data from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>smartphones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, laptops desktops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>,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and so on.</w:t>
      </w:r>
    </w:p>
    <w:p w14:paraId="7382E9A9" w14:textId="4CEDD66D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C0C0"/>
          <w:kern w:val="0"/>
        </w:rPr>
      </w:pPr>
    </w:p>
    <w:p w14:paraId="004AF59B" w14:textId="7D28CC4A" w:rsidR="00AD4CF9" w:rsidRPr="00927C4E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  <w:r w:rsidRPr="00927C4E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t>Challenges of Cloud Storage</w:t>
      </w:r>
    </w:p>
    <w:p w14:paraId="56BCDC80" w14:textId="0CDF1157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ecurity</w:t>
      </w:r>
    </w:p>
    <w:p w14:paraId="66508EC1" w14:textId="5CA25773" w:rsidR="00AD4CF9" w:rsidRPr="00927C4E" w:rsidRDefault="00AD4CF9" w:rsidP="004B6099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Users may end up transferring business-sensitive or mission-critical data to the cloud, which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makes it important to choose a service provider that's reliable.</w:t>
      </w:r>
    </w:p>
    <w:p w14:paraId="3B816339" w14:textId="13A03207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Downtimes</w:t>
      </w:r>
    </w:p>
    <w:p w14:paraId="370302D9" w14:textId="01524E2A" w:rsidR="00AD4CF9" w:rsidRPr="00927C4E" w:rsidRDefault="00AD4CF9" w:rsidP="004B609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Vendors may go through periods of downtime where the service is not available, which can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be trouble for mission-critical data.</w:t>
      </w:r>
    </w:p>
    <w:p w14:paraId="09910B30" w14:textId="7BA3E17D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Limited customization</w:t>
      </w:r>
    </w:p>
    <w:p w14:paraId="32C9739A" w14:textId="0040BA00" w:rsidR="00AD4CF9" w:rsidRPr="00927C4E" w:rsidRDefault="00AD4CF9" w:rsidP="004B6099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Since the cloud infrastructure is owned and managed by the service provider, it is less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customizable.</w:t>
      </w:r>
    </w:p>
    <w:p w14:paraId="7564B275" w14:textId="0455898D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Vendor lock-in</w:t>
      </w:r>
    </w:p>
    <w:p w14:paraId="331F38B4" w14:textId="2D3E09E0" w:rsidR="00AD4CF9" w:rsidRPr="00927C4E" w:rsidRDefault="00AD4CF9" w:rsidP="004B6099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It may be difficult to migrate from one service to another.</w:t>
      </w:r>
    </w:p>
    <w:p w14:paraId="4FCF1127" w14:textId="77C9DE08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Performance</w:t>
      </w:r>
    </w:p>
    <w:p w14:paraId="55D1F51C" w14:textId="104E4B0F" w:rsidR="00AD4CF9" w:rsidRPr="00927C4E" w:rsidRDefault="00AD4CF9" w:rsidP="004B609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Concerns about application performance if the application storage is in the cloud.</w:t>
      </w:r>
    </w:p>
    <w:p w14:paraId="72B51B3F" w14:textId="45027E92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Bandwidth limitations</w:t>
      </w:r>
    </w:p>
    <w:p w14:paraId="2D169275" w14:textId="5A512478" w:rsidR="00AD4CF9" w:rsidRPr="00927C4E" w:rsidRDefault="00AD4CF9" w:rsidP="004B609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Bandwidth is a limiting factor when accessing a public storage cloud, as they are accessed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over the Internet.</w:t>
      </w:r>
    </w:p>
    <w:p w14:paraId="55FD5B2F" w14:textId="025B4ED2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Latency constraints</w:t>
      </w:r>
    </w:p>
    <w:p w14:paraId="5B76DD01" w14:textId="0497A2D9" w:rsidR="00AD4CF9" w:rsidRPr="00927C4E" w:rsidRDefault="00AD4CF9" w:rsidP="004B6099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Latency is the silent killer of application performance, both in terms of response time and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throughput.</w:t>
      </w:r>
    </w:p>
    <w:p w14:paraId="7E10EB67" w14:textId="77777777" w:rsidR="00927C4E" w:rsidRDefault="00927C4E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</w:p>
    <w:p w14:paraId="7A095AE2" w14:textId="0853487F" w:rsidR="00AD4CF9" w:rsidRPr="00927C4E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  <w:r w:rsidRPr="00927C4E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t>Storage Area Networks (SANs)</w:t>
      </w:r>
    </w:p>
    <w:p w14:paraId="53F0830A" w14:textId="12A83045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SAN is an abbreviation of the Storage Area Network.</w:t>
      </w:r>
    </w:p>
    <w:p w14:paraId="49C7F936" w14:textId="697052EC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 xml:space="preserve">Storage Area Network is a dedicated, specialized, and high-speed network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>that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provides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block level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data storage. It delivers the shared pool of storage devices to more than one server.</w:t>
      </w:r>
    </w:p>
    <w:p w14:paraId="63ED3878" w14:textId="6E6DB329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Storage Area Network (SAN) is a combination of computers and storage devices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connected in a network.</w:t>
      </w:r>
    </w:p>
    <w:p w14:paraId="6B8A2A56" w14:textId="22549959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A SAN presents storage devices to a host such that the storage appears to be locally attached.</w:t>
      </w:r>
    </w:p>
    <w:p w14:paraId="0D19CD30" w14:textId="46F7E7C4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The main aim of SAN is to transfer the data between the server and storage device. It also allows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for transferring the data between the storage systems.</w:t>
      </w:r>
    </w:p>
    <w:p w14:paraId="4D5A8B25" w14:textId="77777777" w:rsidR="00927C4E" w:rsidRDefault="00927C4E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</w:p>
    <w:p w14:paraId="31E16615" w14:textId="04124E82" w:rsidR="00AD4CF9" w:rsidRPr="00927C4E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  <w:r w:rsidRPr="00927C4E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t>Applications of SANs</w:t>
      </w:r>
    </w:p>
    <w:p w14:paraId="79AE21AE" w14:textId="3DE5F22C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SANs are primarily used to make storage devices, such as </w:t>
      </w: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disk arrays, </w:t>
      </w:r>
      <w:r w:rsidR="00927C4E"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and </w:t>
      </w: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tape libraries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accessible to</w:t>
      </w:r>
      <w:r w:rsid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servers so that the devices appear like locally attached devices to the operating system.</w:t>
      </w:r>
    </w:p>
    <w:p w14:paraId="59B7F37D" w14:textId="77777777" w:rsidR="00927C4E" w:rsidRDefault="00927C4E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</w:p>
    <w:p w14:paraId="284F0746" w14:textId="4C6BAC25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Two principal </w:t>
      </w: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types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of networking technologies and interfaces in SANs:</w:t>
      </w:r>
    </w:p>
    <w:p w14:paraId="7AD6D407" w14:textId="22FBDC88" w:rsidR="00AD4CF9" w:rsidRPr="00927C4E" w:rsidRDefault="00927C4E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Fiber</w:t>
      </w:r>
      <w:r w:rsidR="00AD4CF9"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Channel</w:t>
      </w:r>
    </w:p>
    <w:p w14:paraId="568CF3EB" w14:textId="1C2336F0" w:rsidR="00AD4CF9" w:rsidRPr="00927C4E" w:rsidRDefault="00AD4CF9" w:rsidP="004B6099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FC is a high-speed network noted for its high throughput and low latency when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optical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fiber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cabling and interfaces are used. This kind of dedicated network potentially enables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>block-level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storage to be consolidated in one location, while servers can be distributed across</w:t>
      </w:r>
      <w:r w:rsid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campus buildings or a city.</w:t>
      </w:r>
    </w:p>
    <w:p w14:paraId="787672A8" w14:textId="2A7E17A9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iSCSI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(Internet Small Computing System Interface)</w:t>
      </w:r>
    </w:p>
    <w:p w14:paraId="3741B0C1" w14:textId="4872FA75" w:rsidR="00AD4CF9" w:rsidRPr="00927C4E" w:rsidRDefault="00AD4CF9" w:rsidP="004B6099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Commonly used in small and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>medium-sized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organizations as a less expensive alternative to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FC</w:t>
      </w:r>
    </w:p>
    <w:p w14:paraId="5A424FCD" w14:textId="1A64432A" w:rsidR="00AD4CF9" w:rsidRPr="00927C4E" w:rsidRDefault="00AD4CF9" w:rsidP="004B6099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iSCSI storage networks use the same cabling, network adapters, switches and other network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components used in any Ethernet </w:t>
      </w:r>
      <w:proofErr w:type="gramStart"/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network</w:t>
      </w:r>
      <w:proofErr w:type="gramEnd"/>
    </w:p>
    <w:p w14:paraId="3CFC4337" w14:textId="4638BAB1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C0C0"/>
          <w:kern w:val="0"/>
        </w:rPr>
      </w:pPr>
    </w:p>
    <w:p w14:paraId="34AB635B" w14:textId="2D9C8845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927C4E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t>Advantages/ Disadvantages of SANs</w:t>
      </w:r>
    </w:p>
    <w:p w14:paraId="2E0F73C0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Advantages</w:t>
      </w:r>
    </w:p>
    <w:p w14:paraId="21D8507D" w14:textId="7DA16719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Greater performance</w:t>
      </w:r>
      <w:r w:rsidR="00927C4E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029486AF" w14:textId="33FD28A3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Backup and Online Recovery</w:t>
      </w:r>
      <w:r w:rsidR="00927C4E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16FF8EB1" w14:textId="120CC71D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Increased disk utilization</w:t>
      </w:r>
      <w:r w:rsidR="00927C4E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6511C8BC" w14:textId="3D3E284E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Increased I/O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>performance.</w:t>
      </w:r>
    </w:p>
    <w:p w14:paraId="764EBA1F" w14:textId="0F3F6B78" w:rsidR="00AD4CF9" w:rsidRPr="00927C4E" w:rsidRDefault="00927C4E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Several</w:t>
      </w:r>
      <w:r w:rsidR="00AD4CF9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Servers </w:t>
      </w:r>
      <w:proofErr w:type="gramStart"/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is</w:t>
      </w:r>
      <w:proofErr w:type="gramEnd"/>
      <w:r w:rsidR="00AD4CF9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required</w:t>
      </w:r>
      <w:r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454731B2" w14:textId="0F0A9C76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Storage Virtualization</w:t>
      </w:r>
      <w:r w:rsidR="00927C4E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574A4C02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Disadvantages</w:t>
      </w:r>
    </w:p>
    <w:p w14:paraId="7D93FD17" w14:textId="49E874EA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If there is a lot of traffic in the storage area network, then operations will be </w:t>
      </w: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extremely slow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. </w:t>
      </w:r>
      <w:proofErr w:type="gramStart"/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So</w:t>
      </w:r>
      <w:proofErr w:type="gramEnd"/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it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is better not to use storage area networks for data extensive applications.</w:t>
      </w:r>
    </w:p>
    <w:p w14:paraId="7D67411C" w14:textId="3B797CA6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The storage area network operates in a shared environment. </w:t>
      </w:r>
      <w:proofErr w:type="gramStart"/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So</w:t>
      </w:r>
      <w:proofErr w:type="gramEnd"/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there is a chance that </w:t>
      </w: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data may be</w:t>
      </w:r>
      <w:r w:rsidR="00927C4E"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leaked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for sensitive operations.</w:t>
      </w:r>
    </w:p>
    <w:p w14:paraId="5FF78C03" w14:textId="77777777" w:rsidR="00927C4E" w:rsidRPr="00927C4E" w:rsidRDefault="00927C4E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C94D8" w:themeColor="text2" w:themeTint="80"/>
          <w:kern w:val="0"/>
        </w:rPr>
      </w:pPr>
    </w:p>
    <w:p w14:paraId="2FD7F08C" w14:textId="2ABE4205" w:rsidR="00AD4CF9" w:rsidRPr="00927C4E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  <w:r w:rsidRPr="00927C4E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t>Scheduling in Cloud</w:t>
      </w:r>
    </w:p>
    <w:p w14:paraId="0A34097F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Overview of Scheduling problem, Different types of scheduling, Scheduling for independent and</w:t>
      </w:r>
    </w:p>
    <w:p w14:paraId="095D106D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dependent tasks, Static vs. dynamic scheduling</w:t>
      </w:r>
    </w:p>
    <w:p w14:paraId="31761ED2" w14:textId="77777777" w:rsidR="00927C4E" w:rsidRDefault="00927C4E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</w:p>
    <w:p w14:paraId="524BDD6B" w14:textId="7AC6A35D" w:rsidR="00AD4CF9" w:rsidRPr="00927C4E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  <w:r w:rsidRPr="00927C4E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t>Overview</w:t>
      </w:r>
    </w:p>
    <w:p w14:paraId="42C60173" w14:textId="0548A557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Cloud computing gives the illusion of infinite (virtual) resources.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>There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is a finite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>amount of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(physical) resources.</w:t>
      </w:r>
    </w:p>
    <w:p w14:paraId="48E7F79C" w14:textId="65D52998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We would like to efficiently share those resources. Therefore, we should be able to plan computations.</w:t>
      </w:r>
    </w:p>
    <w:p w14:paraId="232D3410" w14:textId="0DFB33B4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To efficiently increase the working of cloud computing environments, scheduling is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>performed to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gain maximum profit.</w:t>
      </w:r>
    </w:p>
    <w:p w14:paraId="62E7EE86" w14:textId="3F6DF270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>The concept of scheduling in cloud computing refers to the technique of mapping a set of jobs to a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set of virtual machines (VMs) or allocating VMs to run on the available resources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>to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fulfill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users’ demands.</w:t>
      </w:r>
    </w:p>
    <w:p w14:paraId="7200F027" w14:textId="350073A3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The aim of using scheduling techniques in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a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cloud environment is to improve system throughput and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load balance, maximize resource utilization, save energy, reduce costs, and minimize the total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processing time.</w:t>
      </w:r>
    </w:p>
    <w:p w14:paraId="7E5DB3F2" w14:textId="51982A44" w:rsidR="00AD4CF9" w:rsidRPr="00927C4E" w:rsidRDefault="00AD4CF9" w:rsidP="004B60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The need for scheduling arises because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efficiency of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scheduling algorithm directly affects the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performance of the system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>concerning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delivered QoS,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and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resource utilization.</w:t>
      </w:r>
    </w:p>
    <w:p w14:paraId="6BCD493E" w14:textId="77777777" w:rsidR="00AD4CF9" w:rsidRPr="00AD4CF9" w:rsidRDefault="00AD4CF9" w:rsidP="00927C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Task:</w:t>
      </w:r>
    </w:p>
    <w:p w14:paraId="2FB501C5" w14:textId="4C095490" w:rsidR="00AD4CF9" w:rsidRPr="00927C4E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Represents a computational unit to run on a node. A task is considered as an indivisible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schedulable unit.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Tasks could be independent (or loosely coupled) or there could be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dependencies.</w:t>
      </w:r>
    </w:p>
    <w:p w14:paraId="4E11B643" w14:textId="77777777" w:rsidR="00AD4CF9" w:rsidRPr="00AD4CF9" w:rsidRDefault="00AD4CF9" w:rsidP="00927C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Job:</w:t>
      </w:r>
    </w:p>
    <w:p w14:paraId="00E45780" w14:textId="7E863BD0" w:rsidR="00AD4CF9" w:rsidRPr="00927C4E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A job is a computational activity made up of several tasks that could require different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processing capabilities and could have different resource requirements (CPU, memory, etc.).</w:t>
      </w:r>
    </w:p>
    <w:p w14:paraId="52FD7901" w14:textId="77777777" w:rsidR="00AD4CF9" w:rsidRPr="00AD4CF9" w:rsidRDefault="00AD4CF9" w:rsidP="00927C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Resource:</w:t>
      </w:r>
    </w:p>
    <w:p w14:paraId="73989F83" w14:textId="51B94864" w:rsidR="00AD4CF9" w:rsidRPr="00927C4E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A resource is something that is required to carry out an operation, for example: a processor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for data processing, a data storage device, or a network link for data transporting.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Resources in cloud computing are scheduled at two levels - </w:t>
      </w: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VM-level and Host-level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412C556F" w14:textId="03DB7A09" w:rsidR="00AD4CF9" w:rsidRPr="00927C4E" w:rsidRDefault="00AD4CF9" w:rsidP="00927C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VM-level</w:t>
      </w:r>
    </w:p>
    <w:p w14:paraId="2431836B" w14:textId="13015E2D" w:rsidR="00AD4CF9" w:rsidRPr="00927C4E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At the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>VM level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, tasks are mapped for execution to the allocated VMs using a task/job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scheduler. It is called Task Scheduling.</w:t>
      </w:r>
    </w:p>
    <w:p w14:paraId="1A8B65C8" w14:textId="7919AD70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Host-level</w:t>
      </w:r>
      <w:r w:rsid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.</w:t>
      </w:r>
    </w:p>
    <w:p w14:paraId="6DD273DA" w14:textId="7A967529" w:rsidR="00AD4CF9" w:rsidRPr="00927C4E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At the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>host level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, a VM scheduler is used to allocate the VMs </w:t>
      </w:r>
      <w:r w:rsidR="00927C4E">
        <w:rPr>
          <w:rFonts w:ascii="Calibri" w:hAnsi="Calibri" w:cs="Calibri"/>
          <w:color w:val="000000"/>
          <w:kern w:val="0"/>
          <w:sz w:val="24"/>
          <w:szCs w:val="24"/>
        </w:rPr>
        <w:t>to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physical hardware. This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type is usually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called VM Scheduling.</w:t>
      </w:r>
    </w:p>
    <w:p w14:paraId="736313CB" w14:textId="77777777" w:rsidR="00927C4E" w:rsidRDefault="00927C4E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</w:p>
    <w:p w14:paraId="3DB3764B" w14:textId="164515D4" w:rsidR="00AD4CF9" w:rsidRPr="00927C4E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28"/>
          <w:szCs w:val="28"/>
        </w:rPr>
      </w:pPr>
      <w:r w:rsidRPr="00927C4E">
        <w:rPr>
          <w:rFonts w:ascii="Calibri" w:hAnsi="Calibri" w:cs="Calibri"/>
          <w:b/>
          <w:bCs/>
          <w:color w:val="4C94D8" w:themeColor="text2" w:themeTint="80"/>
          <w:kern w:val="0"/>
          <w:sz w:val="28"/>
          <w:szCs w:val="28"/>
        </w:rPr>
        <w:t>Types of Scheduling</w:t>
      </w:r>
    </w:p>
    <w:p w14:paraId="28CDFE14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Scheduling is generally categorized as:</w:t>
      </w:r>
    </w:p>
    <w:p w14:paraId="01990F26" w14:textId="36739699" w:rsidR="00AD4CF9" w:rsidRPr="00927C4E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Centralized/ </w:t>
      </w:r>
      <w:r w:rsidR="004B6099"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decentralized.</w:t>
      </w:r>
    </w:p>
    <w:p w14:paraId="67E6DC06" w14:textId="6C5FBD00" w:rsidR="00AD4CF9" w:rsidRPr="00927C4E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tatic/ Dynamic</w:t>
      </w:r>
    </w:p>
    <w:p w14:paraId="1E93CD5E" w14:textId="2BB8ECDB" w:rsidR="00AD4CF9" w:rsidRPr="00927C4E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Immediate Mode/ Batch Mode</w:t>
      </w:r>
    </w:p>
    <w:p w14:paraId="273A3F67" w14:textId="38C3EA16" w:rsidR="00AD4CF9" w:rsidRPr="00927C4E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Heuristic/ Metaheuristic</w:t>
      </w:r>
    </w:p>
    <w:p w14:paraId="754F3333" w14:textId="0C8552F7" w:rsidR="00AD4CF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Preemptive/ Non-Preemptive</w:t>
      </w:r>
      <w:r w:rsidR="00927C4E"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Centralized/decentralized</w:t>
      </w:r>
      <w:r w:rsidRPr="00927C4E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scheduling</w:t>
      </w:r>
    </w:p>
    <w:p w14:paraId="749FEF4C" w14:textId="77777777" w:rsidR="00927C4E" w:rsidRPr="00927C4E" w:rsidRDefault="00927C4E" w:rsidP="00927C4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</w:p>
    <w:p w14:paraId="7A6C1001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• </w:t>
      </w: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Centralized scheduling</w:t>
      </w:r>
    </w:p>
    <w:p w14:paraId="1EAEF212" w14:textId="02EDE2B1" w:rsidR="00AD4CF9" w:rsidRPr="00927C4E" w:rsidRDefault="00AD4CF9" w:rsidP="004B6099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When scheduling is centralized, decisions are made in a central node.</w:t>
      </w:r>
    </w:p>
    <w:p w14:paraId="0BEE4028" w14:textId="68E4E433" w:rsidR="00AD4CF9" w:rsidRPr="00927C4E" w:rsidRDefault="00AD4CF9" w:rsidP="004B6099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It ensures efficiency and ease of monitoring resources. However, it lacks scalability and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fault tolerance.</w:t>
      </w:r>
    </w:p>
    <w:p w14:paraId="4E1FF228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• </w:t>
      </w: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Decentralized scheduling</w:t>
      </w:r>
    </w:p>
    <w:p w14:paraId="389FDE3A" w14:textId="486FCF1A" w:rsidR="00AD4CF9" w:rsidRPr="00927C4E" w:rsidRDefault="00AD4CF9" w:rsidP="004B6099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Decentralized or distributed scheduling is more applied in real cloud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>environments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although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it lacks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efficiency.</w:t>
      </w:r>
    </w:p>
    <w:p w14:paraId="681D260B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tatic / Dynamic scheduling</w:t>
      </w:r>
    </w:p>
    <w:p w14:paraId="41495F12" w14:textId="2DF081A4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tatic scheduling</w:t>
      </w:r>
    </w:p>
    <w:p w14:paraId="0AC6CAC1" w14:textId="069BBCC8" w:rsidR="00AD4CF9" w:rsidRPr="00927C4E" w:rsidRDefault="00AD4CF9" w:rsidP="004B6099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All timing information about tasks is available before, so the execution schedule of each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task is computed before executing any task.</w:t>
      </w:r>
    </w:p>
    <w:p w14:paraId="15BF7348" w14:textId="4429BBF7" w:rsidR="00AD4CF9" w:rsidRPr="00927C4E" w:rsidRDefault="00AD4CF9" w:rsidP="004B6099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It is effective for applications that have fixed demands.</w:t>
      </w:r>
    </w:p>
    <w:p w14:paraId="6CB6489A" w14:textId="3223E469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Dynamic scheduling</w:t>
      </w:r>
    </w:p>
    <w:p w14:paraId="750DF659" w14:textId="1EDE9A92" w:rsidR="00AD4CF9" w:rsidRPr="00927C4E" w:rsidRDefault="00AD4CF9" w:rsidP="004B6099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Timing information about the tasks is not known at runtime. </w:t>
      </w:r>
      <w:proofErr w:type="gramStart"/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So</w:t>
      </w:r>
      <w:proofErr w:type="gramEnd"/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the execution schedule of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proofErr w:type="gramStart"/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task</w:t>
      </w:r>
      <w:proofErr w:type="gramEnd"/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may change as per the user demand.</w:t>
      </w:r>
    </w:p>
    <w:p w14:paraId="33B09D62" w14:textId="648DC7E4" w:rsidR="00AD4CF9" w:rsidRPr="00927C4E" w:rsidRDefault="00AD4CF9" w:rsidP="004B6099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Dynamic scheduling incurs runtime overhead compared to static scheduling.</w:t>
      </w:r>
    </w:p>
    <w:p w14:paraId="1992858E" w14:textId="711BAE20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Preemptive/ </w:t>
      </w:r>
      <w:r w:rsidR="00927C4E"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non-preemptive</w:t>
      </w: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scheduling</w:t>
      </w:r>
    </w:p>
    <w:p w14:paraId="251A60F8" w14:textId="138D9681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lastRenderedPageBreak/>
        <w:t>Preemptive scheduling</w:t>
      </w:r>
    </w:p>
    <w:p w14:paraId="204F7CEF" w14:textId="0214E0D8" w:rsidR="00AD4CF9" w:rsidRPr="00927C4E" w:rsidRDefault="00AD4CF9" w:rsidP="004B6099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Allows interrupting each task during the execution and migrating the task to another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resource.</w:t>
      </w:r>
    </w:p>
    <w:p w14:paraId="42B19D59" w14:textId="77A6B0A3" w:rsidR="00AD4CF9" w:rsidRPr="00927C4E" w:rsidRDefault="00AD4CF9" w:rsidP="004B6099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For example, when a task has a higher priority than another task and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>needs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to be executed</w:t>
      </w:r>
      <w:r w:rsid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although it is running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>on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>a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 virtual machine.</w:t>
      </w:r>
    </w:p>
    <w:p w14:paraId="32EE332E" w14:textId="701BC3D4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Non-preemptive scheduling</w:t>
      </w:r>
    </w:p>
    <w:p w14:paraId="772E2900" w14:textId="276FFD9F" w:rsidR="00AD4CF9" w:rsidRPr="00927C4E" w:rsidRDefault="00AD4CF9" w:rsidP="004B6099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The virtual machine cannot be taken away until the task running on it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>is completed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40E7D52B" w14:textId="74A763FA" w:rsidR="00AD4CF9" w:rsidRPr="00927C4E" w:rsidRDefault="00AD4CF9" w:rsidP="004B6099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 xml:space="preserve">It does not allow the task to be interrupted while it is </w:t>
      </w:r>
      <w:r w:rsidR="00927C4E" w:rsidRPr="00927C4E">
        <w:rPr>
          <w:rFonts w:ascii="Calibri" w:hAnsi="Calibri" w:cs="Calibri"/>
          <w:color w:val="000000"/>
          <w:kern w:val="0"/>
          <w:sz w:val="24"/>
          <w:szCs w:val="24"/>
        </w:rPr>
        <w:t>being executed</w:t>
      </w:r>
      <w:r w:rsidRPr="00927C4E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18E9A951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Immediate mode / Batch mode scheduling</w:t>
      </w:r>
    </w:p>
    <w:p w14:paraId="571141F8" w14:textId="22FE228A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Immediate mode</w:t>
      </w:r>
    </w:p>
    <w:p w14:paraId="4C1CB41D" w14:textId="66E6B36A" w:rsidR="00AD4CF9" w:rsidRPr="004B6099" w:rsidRDefault="00AD4CF9" w:rsidP="004B6099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Also called online mode, tasks are scheduled to resources immediately without any delay.</w:t>
      </w:r>
    </w:p>
    <w:p w14:paraId="0436A165" w14:textId="70BD3108" w:rsidR="00AD4CF9" w:rsidRPr="004B6099" w:rsidRDefault="00AD4CF9" w:rsidP="004B6099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Tasks are scheduled only once and cannot be changed.</w:t>
      </w:r>
    </w:p>
    <w:p w14:paraId="3EDA3F89" w14:textId="7D0767C4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Batch </w:t>
      </w:r>
      <w:proofErr w:type="gramStart"/>
      <w:r w:rsidRPr="004B609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mode</w:t>
      </w:r>
      <w:proofErr w:type="gramEnd"/>
    </w:p>
    <w:p w14:paraId="66AB3948" w14:textId="41634D17" w:rsidR="00AD4CF9" w:rsidRPr="004B6099" w:rsidRDefault="00AD4CF9" w:rsidP="004B6099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Also called offline mode, it collects tasks into a set and </w:t>
      </w:r>
      <w:r w:rsidR="004B6099">
        <w:rPr>
          <w:rFonts w:ascii="Calibri" w:hAnsi="Calibri" w:cs="Calibri"/>
          <w:color w:val="000000"/>
          <w:kern w:val="0"/>
          <w:sz w:val="24"/>
          <w:szCs w:val="24"/>
        </w:rPr>
        <w:t>is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examined for mapping at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prescheduled times.</w:t>
      </w:r>
    </w:p>
    <w:p w14:paraId="51C15E50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Heuristic / Metaheuristic scheduling</w:t>
      </w:r>
    </w:p>
    <w:p w14:paraId="024C1721" w14:textId="2B7C7AFA" w:rsidR="00AD4CF9" w:rsidRPr="004B6099" w:rsidRDefault="00AD4CF9" w:rsidP="004B6099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Heuristic scheduling techniques are </w:t>
      </w:r>
      <w:r w:rsidR="004B6099">
        <w:rPr>
          <w:rFonts w:ascii="Calibri" w:hAnsi="Calibri" w:cs="Calibri"/>
          <w:color w:val="000000"/>
          <w:kern w:val="0"/>
          <w:sz w:val="24"/>
          <w:szCs w:val="24"/>
        </w:rPr>
        <w:t>problem-dependent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and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can solve specific problems.</w:t>
      </w:r>
    </w:p>
    <w:p w14:paraId="34D26EFB" w14:textId="04F5A0C0" w:rsidR="00AD4CF9" w:rsidRPr="004B6099" w:rsidRDefault="00AD4CF9" w:rsidP="004B6099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Metaheuristic techniques are </w:t>
      </w:r>
      <w:r w:rsidR="004B6099">
        <w:rPr>
          <w:rFonts w:ascii="Calibri" w:hAnsi="Calibri" w:cs="Calibri"/>
          <w:color w:val="000000"/>
          <w:kern w:val="0"/>
          <w:sz w:val="24"/>
          <w:szCs w:val="24"/>
        </w:rPr>
        <w:t>high-level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problem-independent techniques that provide master</w:t>
      </w:r>
      <w:r w:rsid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strategies to solve general problems and can be applied to a wide range of problems.</w:t>
      </w:r>
    </w:p>
    <w:p w14:paraId="07F86216" w14:textId="7BE1E444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t>Note</w:t>
      </w:r>
      <w:r w:rsidRPr="00AD4CF9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- In addition to </w:t>
      </w:r>
      <w:r w:rsid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above categorization, Scheduling is </w:t>
      </w:r>
      <w:r w:rsidR="004B6099">
        <w:rPr>
          <w:rFonts w:ascii="Calibri" w:hAnsi="Calibri" w:cs="Calibri"/>
          <w:color w:val="000000"/>
          <w:kern w:val="0"/>
          <w:sz w:val="24"/>
          <w:szCs w:val="24"/>
        </w:rPr>
        <w:t>sometimes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also categorized in </w:t>
      </w:r>
      <w:r w:rsid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following</w:t>
      </w:r>
      <w:r w:rsid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manner:</w:t>
      </w:r>
    </w:p>
    <w:p w14:paraId="5ED7A3BB" w14:textId="5EEE0F3F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First Come First Serve</w:t>
      </w:r>
    </w:p>
    <w:p w14:paraId="11B1308D" w14:textId="00B18103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Round Robin</w:t>
      </w:r>
    </w:p>
    <w:p w14:paraId="55A04F1D" w14:textId="4D3B9382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Min-min</w:t>
      </w:r>
    </w:p>
    <w:p w14:paraId="042B2339" w14:textId="5FED0847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Max-min</w:t>
      </w:r>
    </w:p>
    <w:p w14:paraId="05F2F749" w14:textId="7AC32394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Priority Queue Scheduling</w:t>
      </w:r>
    </w:p>
    <w:p w14:paraId="5505711E" w14:textId="07C59C63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Shortest Job First</w:t>
      </w:r>
    </w:p>
    <w:p w14:paraId="4CD17307" w14:textId="2CEF23EE" w:rsidR="00AD4CF9" w:rsidRDefault="004B609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>
        <w:rPr>
          <w:rFonts w:ascii="Calibri" w:hAnsi="Calibri" w:cs="Calibri"/>
          <w:color w:val="000000"/>
          <w:kern w:val="0"/>
          <w:sz w:val="24"/>
          <w:szCs w:val="24"/>
        </w:rPr>
        <w:t>Multi-Level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Feedback Queue</w:t>
      </w:r>
    </w:p>
    <w:p w14:paraId="21348749" w14:textId="77777777" w:rsidR="004B6099" w:rsidRPr="004B6099" w:rsidRDefault="004B6099" w:rsidP="004B609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1A36B268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First Come First Serve (FCFS)</w:t>
      </w:r>
    </w:p>
    <w:p w14:paraId="3F66F19C" w14:textId="4ADC5EB7" w:rsidR="00AD4CF9" w:rsidRPr="004B6099" w:rsidRDefault="00AD4CF9" w:rsidP="004B6099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This type of scheduling is based on first job come and first job serve.</w:t>
      </w:r>
    </w:p>
    <w:p w14:paraId="6B4FBF7E" w14:textId="1B6162A6" w:rsidR="00AD4CF9" w:rsidRPr="004B6099" w:rsidRDefault="00AD4CF9" w:rsidP="004B6099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The basic scheduling technique is FCFS which is used in cloud computing.</w:t>
      </w:r>
    </w:p>
    <w:p w14:paraId="5012A781" w14:textId="76000E1C" w:rsidR="00AD4CF9" w:rsidRPr="004B6099" w:rsidRDefault="00AD4CF9" w:rsidP="004B6099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Cloud computing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uses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FCFS to send data in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packet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form as it is received by </w:t>
      </w:r>
      <w:r w:rsid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router at </w:t>
      </w:r>
      <w:r w:rsid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sender end</w:t>
      </w:r>
      <w:r w:rsid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and received on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another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end of </w:t>
      </w:r>
      <w:r w:rsid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router.</w:t>
      </w:r>
    </w:p>
    <w:p w14:paraId="76B0D368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Round Robin scheduling</w:t>
      </w:r>
    </w:p>
    <w:p w14:paraId="599AA089" w14:textId="118EE17B" w:rsidR="00AD4CF9" w:rsidRPr="004B6099" w:rsidRDefault="00AD4CF9" w:rsidP="004B6099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The Round Robin Scheduling was designed based on the CPU time distribution among the tasks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of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schedule.</w:t>
      </w:r>
    </w:p>
    <w:p w14:paraId="4E967F4F" w14:textId="5AC05CEA" w:rsidR="00AD4CF9" w:rsidRPr="004B6099" w:rsidRDefault="00AD4CF9" w:rsidP="004B6099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All tasks are in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a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queue list and each task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gets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a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small unit of CPU time that is known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as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a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quantum that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ranges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between 10 to 100 </w:t>
      </w:r>
      <w:proofErr w:type="spellStart"/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ms.</w:t>
      </w:r>
      <w:proofErr w:type="spellEnd"/>
    </w:p>
    <w:p w14:paraId="7E9EC6CC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Min-min scheduling</w:t>
      </w:r>
    </w:p>
    <w:p w14:paraId="4DE934D0" w14:textId="767AF1E8" w:rsidR="00AD4CF9" w:rsidRPr="004B6099" w:rsidRDefault="00AD4CF9" w:rsidP="004B6099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The min-min scheduling mechanism works on determining the minimum completion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time for each job submitted for execution.</w:t>
      </w:r>
    </w:p>
    <w:p w14:paraId="069BEAD4" w14:textId="0A4574CF" w:rsidR="00AD4CF9" w:rsidRPr="004B6099" w:rsidRDefault="00AD4CF9" w:rsidP="004B6099">
      <w:pPr>
        <w:pStyle w:val="ListParagraph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All jobs go through two steps:</w:t>
      </w:r>
    </w:p>
    <w:p w14:paraId="268C83A2" w14:textId="50943001" w:rsidR="00AD4CF9" w:rsidRPr="00AD4CF9" w:rsidRDefault="00AD4CF9" w:rsidP="004B6099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In the first step, it sees a set of </w:t>
      </w:r>
      <w:r w:rsidR="004B6099">
        <w:rPr>
          <w:rFonts w:ascii="Calibri" w:hAnsi="Calibri" w:cs="Calibri"/>
          <w:color w:val="000000"/>
          <w:kern w:val="0"/>
          <w:sz w:val="24"/>
          <w:szCs w:val="24"/>
        </w:rPr>
        <w:t>jobs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with minimum completion time.</w:t>
      </w:r>
    </w:p>
    <w:p w14:paraId="38203677" w14:textId="63A82E5D" w:rsidR="00AD4CF9" w:rsidRPr="00AD4CF9" w:rsidRDefault="00AD4CF9" w:rsidP="004B6099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00"/>
          <w:kern w:val="0"/>
          <w:sz w:val="24"/>
          <w:szCs w:val="24"/>
        </w:rPr>
      </w:pPr>
      <w:r w:rsidRPr="00AD4CF9">
        <w:rPr>
          <w:rFonts w:ascii="Segoe UI Symbol" w:hAnsi="Segoe UI Symbol" w:cs="Segoe UI Symbol"/>
          <w:color w:val="000000"/>
          <w:kern w:val="0"/>
          <w:sz w:val="24"/>
          <w:szCs w:val="24"/>
        </w:rPr>
        <w:t>➢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4B6099">
        <w:rPr>
          <w:rFonts w:ascii="Calibri" w:hAnsi="Calibri" w:cs="Calibri"/>
          <w:color w:val="000000"/>
          <w:kern w:val="0"/>
          <w:sz w:val="24"/>
          <w:szCs w:val="24"/>
        </w:rPr>
        <w:t>The second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 step allocates the job selected in the previous step to the right</w:t>
      </w:r>
      <w:r w:rsid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>resource.</w:t>
      </w:r>
    </w:p>
    <w:p w14:paraId="46D648E0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Max-min scheduling</w:t>
      </w:r>
    </w:p>
    <w:p w14:paraId="66043021" w14:textId="33A363FF" w:rsidR="00AD4CF9" w:rsidRPr="004B6099" w:rsidRDefault="00AD4CF9" w:rsidP="004B6099">
      <w:pPr>
        <w:pStyle w:val="ListParagraph"/>
        <w:numPr>
          <w:ilvl w:val="1"/>
          <w:numId w:val="5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Max-min algorithm is commonly used in distributed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environments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which begins with a set of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unscheduled tasks.</w:t>
      </w:r>
    </w:p>
    <w:p w14:paraId="165C5BBB" w14:textId="48DE2AA1" w:rsidR="00AD4CF9" w:rsidRPr="004B6099" w:rsidRDefault="00AD4CF9" w:rsidP="004B6099">
      <w:pPr>
        <w:pStyle w:val="ListParagraph"/>
        <w:numPr>
          <w:ilvl w:val="1"/>
          <w:numId w:val="5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Calculate the expected execution matrix and expected completion time of each task on the available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resources.</w:t>
      </w:r>
    </w:p>
    <w:p w14:paraId="2B2F265B" w14:textId="5A7E20B5" w:rsidR="00AD4CF9" w:rsidRPr="004B6099" w:rsidRDefault="00AD4CF9" w:rsidP="004B6099">
      <w:pPr>
        <w:pStyle w:val="ListParagraph"/>
        <w:numPr>
          <w:ilvl w:val="1"/>
          <w:numId w:val="5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lastRenderedPageBreak/>
        <w:t xml:space="preserve">Next, choose the task with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overall maximum expected completion time and assign it to the resource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with minimum overall execution time.</w:t>
      </w:r>
    </w:p>
    <w:p w14:paraId="70CB07EF" w14:textId="39FB863D" w:rsidR="00AD4CF9" w:rsidRPr="004B6099" w:rsidRDefault="004B6099" w:rsidP="004B6099">
      <w:pPr>
        <w:pStyle w:val="ListParagraph"/>
        <w:numPr>
          <w:ilvl w:val="1"/>
          <w:numId w:val="5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Finally,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a 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recently scheduled task is removed from the </w:t>
      </w:r>
      <w:r>
        <w:rPr>
          <w:rFonts w:ascii="Calibri" w:hAnsi="Calibri" w:cs="Calibri"/>
          <w:color w:val="000000"/>
          <w:kern w:val="0"/>
          <w:sz w:val="24"/>
          <w:szCs w:val="24"/>
        </w:rPr>
        <w:t>meta-tasks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set, </w:t>
      </w:r>
      <w:r>
        <w:rPr>
          <w:rFonts w:ascii="Calibri" w:hAnsi="Calibri" w:cs="Calibri"/>
          <w:color w:val="000000"/>
          <w:kern w:val="0"/>
          <w:sz w:val="24"/>
          <w:szCs w:val="24"/>
        </w:rPr>
        <w:t>updated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all calculated times,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and 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>then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kern w:val="0"/>
          <w:sz w:val="24"/>
          <w:szCs w:val="24"/>
        </w:rPr>
        <w:t>repeated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until </w:t>
      </w:r>
      <w:r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meta-tasks set </w:t>
      </w:r>
      <w:r>
        <w:rPr>
          <w:rFonts w:ascii="Calibri" w:hAnsi="Calibri" w:cs="Calibri"/>
          <w:color w:val="000000"/>
          <w:kern w:val="0"/>
          <w:sz w:val="24"/>
          <w:szCs w:val="24"/>
        </w:rPr>
        <w:t>becomes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empty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37FC55BC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Priority Queue Scheduling</w:t>
      </w:r>
    </w:p>
    <w:p w14:paraId="6671D527" w14:textId="0C064C75" w:rsidR="00AD4CF9" w:rsidRPr="004B6099" w:rsidRDefault="00AD4CF9" w:rsidP="004B6099">
      <w:pPr>
        <w:pStyle w:val="ListParagraph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Priority is assigned to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process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based on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the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requirement by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user.</w:t>
      </w:r>
    </w:p>
    <w:p w14:paraId="1D019899" w14:textId="23F00D3E" w:rsidR="00AD4CF9" w:rsidRPr="004B6099" w:rsidRDefault="00AD4CF9" w:rsidP="004B6099">
      <w:pPr>
        <w:pStyle w:val="ListParagraph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User assigns priority to processes and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highest priority process executes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first,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and the lowest priority</w:t>
      </w:r>
      <w:r w:rsid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process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executed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in the last</w:t>
      </w:r>
    </w:p>
    <w:p w14:paraId="1E672EB7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hortest Job First Scheduling</w:t>
      </w:r>
    </w:p>
    <w:p w14:paraId="7777EADC" w14:textId="6D0EAC03" w:rsidR="00AD4CF9" w:rsidRPr="004B6099" w:rsidRDefault="00AD4CF9" w:rsidP="004B6099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Shortest Job First (SJF) scheduling is best where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a small-size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process needs to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be executed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first.</w:t>
      </w:r>
    </w:p>
    <w:p w14:paraId="3569D2CF" w14:textId="54AD25AD" w:rsidR="00AD4CF9" w:rsidRPr="004B6099" w:rsidRDefault="00AD4CF9" w:rsidP="004B6099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is scheduling method is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the best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forever to execute processes but as the scheduling depends </w:t>
      </w:r>
      <w:r w:rsidR="004B6099">
        <w:rPr>
          <w:rFonts w:ascii="Calibri" w:hAnsi="Calibri" w:cs="Calibri"/>
          <w:color w:val="000000"/>
          <w:kern w:val="0"/>
          <w:sz w:val="24"/>
          <w:szCs w:val="24"/>
        </w:rPr>
        <w:t>on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user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requirements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somewhere it is not suitable.</w:t>
      </w:r>
    </w:p>
    <w:p w14:paraId="37C919D4" w14:textId="12B36014" w:rsidR="00AD4CF9" w:rsidRPr="00AD4CF9" w:rsidRDefault="004B609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Multi-Level</w:t>
      </w:r>
      <w:r w:rsidR="00AD4CF9"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 Feedback Queue Scheduling</w:t>
      </w:r>
    </w:p>
    <w:p w14:paraId="04B22FED" w14:textId="13AB9B88" w:rsidR="00AD4CF9" w:rsidRPr="004B6099" w:rsidRDefault="00AD4CF9" w:rsidP="004B609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Uses multiple queues to transmit data in the first queue and it uses RR with a time quantum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assigned to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a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particular queue.</w:t>
      </w:r>
    </w:p>
    <w:p w14:paraId="6FC70DF4" w14:textId="6CE237AE" w:rsidR="00AD4CF9" w:rsidRPr="004B6099" w:rsidRDefault="00AD4CF9" w:rsidP="004B609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Each process first enters this queue and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executes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according to RR and quantum. Then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the process enters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second queue if it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was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not complete in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first queue, and if completed then came out of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queue.</w:t>
      </w:r>
    </w:p>
    <w:p w14:paraId="408DCAF1" w14:textId="307B7C5D" w:rsidR="00AD4CF9" w:rsidRPr="004B6099" w:rsidRDefault="004B6099" w:rsidP="004B609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The second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queue also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executes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process in the same way as in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first queue. If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process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is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not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>complete in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the 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second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queue,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then it enters in third queue and the processing continues in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>same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>manner.</w:t>
      </w:r>
    </w:p>
    <w:p w14:paraId="580EDF36" w14:textId="77777777" w:rsidR="004B6099" w:rsidRDefault="004B609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</w:p>
    <w:p w14:paraId="1AAF61B6" w14:textId="5DD88FBB" w:rsidR="00AD4CF9" w:rsidRPr="004B609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  <w:r w:rsidRPr="004B6099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t>Scheduling for Independent and Dependent tasks</w:t>
      </w:r>
    </w:p>
    <w:p w14:paraId="554434A5" w14:textId="5A934513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ask scheduling is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a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very important issue.</w:t>
      </w:r>
    </w:p>
    <w:p w14:paraId="24F2E110" w14:textId="27401BE6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It is used to schedule tasks for better utilization of resources by allocating certain tasks to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resources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4B6099">
        <w:rPr>
          <w:rFonts w:ascii="Calibri" w:hAnsi="Calibri" w:cs="Calibri"/>
          <w:color w:val="000000"/>
          <w:kern w:val="0"/>
          <w:sz w:val="24"/>
          <w:szCs w:val="24"/>
        </w:rPr>
        <w:t>at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a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particular time.</w:t>
      </w:r>
    </w:p>
    <w:p w14:paraId="3E875428" w14:textId="08CD03AB" w:rsidR="00AD4CF9" w:rsidRPr="004B6099" w:rsidRDefault="004B609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The main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aim of task scheduling is to improve the performance and quality of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service,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maintain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efficiency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among the tasks and reduce the cost.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>Tasks can be classified as dependent or independent.</w:t>
      </w:r>
    </w:p>
    <w:p w14:paraId="68B45912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Independent Tasks</w:t>
      </w:r>
    </w:p>
    <w:p w14:paraId="69C9FFDF" w14:textId="684A2E62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Independent tasks perform no communication among them.</w:t>
      </w:r>
    </w:p>
    <w:p w14:paraId="2C78ED06" w14:textId="5D4F6D5C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independent tasks have no dependencies with other tasks and no priority order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needs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to be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followed during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scheduling process.</w:t>
      </w:r>
    </w:p>
    <w:p w14:paraId="3629BD12" w14:textId="4CF38E36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Independent tasks can be either </w:t>
      </w:r>
      <w:r w:rsidRPr="004B609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 xml:space="preserve">standalone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or </w:t>
      </w:r>
      <w:r w:rsidRPr="004B609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bag of tasks (</w:t>
      </w:r>
      <w:proofErr w:type="spellStart"/>
      <w:r w:rsidRPr="004B609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BoT</w:t>
      </w:r>
      <w:proofErr w:type="spellEnd"/>
      <w:r w:rsidRPr="004B609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)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190B5996" w14:textId="4AC84035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While a standalone task has no relation to other tasks arriving to the scheduler, tasks within a bag of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tasks have similarities among them.</w:t>
      </w:r>
    </w:p>
    <w:p w14:paraId="2195B226" w14:textId="71C1E00D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An example of a class of </w:t>
      </w:r>
      <w:proofErr w:type="spellStart"/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BoT</w:t>
      </w:r>
      <w:proofErr w:type="spellEnd"/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is the parameter sweep applications, where the same task is executed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many times with different input parameters.</w:t>
      </w:r>
    </w:p>
    <w:p w14:paraId="06E00E89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Dependent tasks</w:t>
      </w:r>
    </w:p>
    <w:p w14:paraId="5C9A501F" w14:textId="67CE0B25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Dependent tasks present communication dependencies among them.</w:t>
      </w:r>
    </w:p>
    <w:p w14:paraId="5BDAA5FA" w14:textId="2581A986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The dependent tasks have precedence order based on dependencies among the tasks and need to be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followed during the scheduling process.</w:t>
      </w:r>
    </w:p>
    <w:p w14:paraId="1CF45D99" w14:textId="0774B07C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Dependent tasks can be modeled as directed acyclic graphs (DAGs), in which nodes represent tasks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and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arcs represent communication dependencies among tasks.</w:t>
      </w:r>
    </w:p>
    <w:p w14:paraId="65B784BB" w14:textId="7CEE93D8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In our classification we separate DAGs into two classes: static DAGs and dynamic DAGs.</w:t>
      </w:r>
    </w:p>
    <w:p w14:paraId="4C6BE515" w14:textId="160238D3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Static DAGs have all their tasks run during their execution.</w:t>
      </w:r>
    </w:p>
    <w:p w14:paraId="624026BA" w14:textId="13A2427C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On the other hand, dynamic DAGs may change during the execution.</w:t>
      </w:r>
    </w:p>
    <w:p w14:paraId="083ED441" w14:textId="77777777" w:rsidR="004B6099" w:rsidRDefault="004B609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</w:p>
    <w:p w14:paraId="76EBB5F1" w14:textId="77777777" w:rsidR="004B6099" w:rsidRDefault="004B609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</w:p>
    <w:p w14:paraId="343B0CDC" w14:textId="77777777" w:rsidR="004B6099" w:rsidRDefault="004B609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</w:p>
    <w:p w14:paraId="521A8E14" w14:textId="4BAFD995" w:rsidR="00AD4CF9" w:rsidRPr="004B609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  <w:r w:rsidRPr="004B6099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lastRenderedPageBreak/>
        <w:t>Static/ Dynamic scheduling</w:t>
      </w:r>
    </w:p>
    <w:p w14:paraId="5FC96D4E" w14:textId="7420770A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Static scheduling</w:t>
      </w:r>
    </w:p>
    <w:p w14:paraId="578ECAB2" w14:textId="691DCAA5" w:rsidR="00AD4CF9" w:rsidRPr="004B6099" w:rsidRDefault="00AD4CF9" w:rsidP="004B6099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All timing information about tasks is available in advance, so the execution schedule of each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task is computed before executing any task.</w:t>
      </w:r>
    </w:p>
    <w:p w14:paraId="1C02FA43" w14:textId="34F411BD" w:rsidR="00AD4CF9" w:rsidRPr="004B6099" w:rsidRDefault="00AD4CF9" w:rsidP="004B6099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It is effective for applications that have fixed demands.</w:t>
      </w:r>
    </w:p>
    <w:p w14:paraId="63D9CE2C" w14:textId="221F3915" w:rsidR="00AD4CF9" w:rsidRPr="004B6099" w:rsidRDefault="00AD4CF9" w:rsidP="004B6099">
      <w:pPr>
        <w:pStyle w:val="ListParagraph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In this type of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schedule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, the consumer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agrees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with the cloud provider for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services and the cloud provider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prepares the required resources before the start of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he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required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service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.</w:t>
      </w:r>
    </w:p>
    <w:p w14:paraId="35C76978" w14:textId="77777777" w:rsidR="00AD4CF9" w:rsidRPr="00AD4CF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4"/>
          <w:szCs w:val="24"/>
        </w:rPr>
      </w:pPr>
      <w:r w:rsidRPr="00AD4CF9">
        <w:rPr>
          <w:rFonts w:ascii="Calibri" w:hAnsi="Calibri" w:cs="Calibri"/>
          <w:color w:val="000000"/>
          <w:kern w:val="0"/>
          <w:sz w:val="24"/>
          <w:szCs w:val="24"/>
        </w:rPr>
        <w:t xml:space="preserve">• </w:t>
      </w:r>
      <w:r w:rsidRPr="00AD4CF9">
        <w:rPr>
          <w:rFonts w:ascii="Calibri" w:hAnsi="Calibri" w:cs="Calibri"/>
          <w:b/>
          <w:bCs/>
          <w:color w:val="000000"/>
          <w:kern w:val="0"/>
          <w:sz w:val="24"/>
          <w:szCs w:val="24"/>
        </w:rPr>
        <w:t>Dynamic scheduling</w:t>
      </w:r>
    </w:p>
    <w:p w14:paraId="4E3F7173" w14:textId="1CC60C26" w:rsidR="00AD4CF9" w:rsidRPr="004B6099" w:rsidRDefault="00AD4CF9" w:rsidP="004B6099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iming information about the tasks is not known at runtime.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So,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the execution schedule of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the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task may change as per the </w:t>
      </w:r>
      <w:r w:rsidR="004B6099">
        <w:rPr>
          <w:rFonts w:ascii="Calibri" w:hAnsi="Calibri" w:cs="Calibri"/>
          <w:color w:val="000000"/>
          <w:kern w:val="0"/>
          <w:sz w:val="24"/>
          <w:szCs w:val="24"/>
        </w:rPr>
        <w:t>user's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demand.</w:t>
      </w:r>
    </w:p>
    <w:p w14:paraId="72F025C3" w14:textId="257B1F40" w:rsidR="00AD4CF9" w:rsidRPr="004B6099" w:rsidRDefault="00AD4CF9" w:rsidP="004B6099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Dynamic scheduling incurs runtime overhead compared to static scheduling.</w:t>
      </w:r>
    </w:p>
    <w:p w14:paraId="5F5DC056" w14:textId="47D3BD3D" w:rsidR="00AD4CF9" w:rsidRPr="004B6099" w:rsidRDefault="00AD4CF9" w:rsidP="004B6099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In this type of scheduling, the cloud provider cannot plan required resources before usage. It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allocates and removes resources as per need.</w:t>
      </w:r>
    </w:p>
    <w:p w14:paraId="5B406C2B" w14:textId="77777777" w:rsidR="004B6099" w:rsidRDefault="004B609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</w:p>
    <w:p w14:paraId="2AA88135" w14:textId="472E6E0B" w:rsidR="00AD4CF9" w:rsidRPr="004B6099" w:rsidRDefault="00AD4CF9" w:rsidP="00AD4C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</w:pPr>
      <w:r w:rsidRPr="004B6099">
        <w:rPr>
          <w:rFonts w:ascii="Calibri" w:hAnsi="Calibri" w:cs="Calibri"/>
          <w:b/>
          <w:bCs/>
          <w:color w:val="4C94D8" w:themeColor="text2" w:themeTint="80"/>
          <w:kern w:val="0"/>
          <w:sz w:val="32"/>
          <w:szCs w:val="32"/>
        </w:rPr>
        <w:t>Static Vs dynamic scheduling</w:t>
      </w:r>
    </w:p>
    <w:p w14:paraId="1D719031" w14:textId="02056BA3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In static scheduling, the prior information regarding the incoming tasks and the number of resources</w:t>
      </w:r>
    </w:p>
    <w:p w14:paraId="28B57BA6" w14:textId="77777777" w:rsidR="00AD4CF9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available for them is known.</w:t>
      </w:r>
    </w:p>
    <w:p w14:paraId="7153D394" w14:textId="3F04DBBD" w:rsidR="00AD4CF9" w:rsidRPr="004B6099" w:rsidRDefault="004B609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Static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scheduling can be applied only when we know the information about the tasks in advance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AD4CF9" w:rsidRPr="004B6099">
        <w:rPr>
          <w:rFonts w:ascii="Calibri" w:hAnsi="Calibri" w:cs="Calibri"/>
          <w:color w:val="000000"/>
          <w:kern w:val="0"/>
          <w:sz w:val="24"/>
          <w:szCs w:val="24"/>
        </w:rPr>
        <w:t>whereas dynamic scheduling is used for executing tasks in an instant.</w:t>
      </w:r>
    </w:p>
    <w:p w14:paraId="38AA721B" w14:textId="1FFDB365" w:rsidR="005E7225" w:rsidRPr="004B6099" w:rsidRDefault="00AD4CF9" w:rsidP="004B60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Although the performance of dynamic scheduling is better than static, overhead of static algorithms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is less since in dynamic algorithms there is a need 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>for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change in system’s information</w:t>
      </w:r>
      <w:r w:rsidR="004B6099" w:rsidRPr="004B6099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Pr="004B6099">
        <w:rPr>
          <w:rFonts w:ascii="Calibri" w:hAnsi="Calibri" w:cs="Calibri"/>
          <w:color w:val="000000"/>
          <w:kern w:val="0"/>
          <w:sz w:val="24"/>
          <w:szCs w:val="24"/>
        </w:rPr>
        <w:t>instantaneously.</w:t>
      </w:r>
    </w:p>
    <w:p w14:paraId="7DE84C0C" w14:textId="77777777" w:rsidR="005E7225" w:rsidRPr="00AD4CF9" w:rsidRDefault="005E7225" w:rsidP="00DC1A72">
      <w:pPr>
        <w:rPr>
          <w:rFonts w:ascii="Calibri" w:hAnsi="Calibri" w:cs="Calibri"/>
        </w:rPr>
      </w:pPr>
    </w:p>
    <w:p w14:paraId="53BA6B2F" w14:textId="77777777" w:rsidR="0004245C" w:rsidRPr="00AD4CF9" w:rsidRDefault="0004245C" w:rsidP="00DC1A72">
      <w:pPr>
        <w:rPr>
          <w:rFonts w:ascii="Calibri" w:hAnsi="Calibri" w:cs="Calibri"/>
        </w:rPr>
      </w:pPr>
    </w:p>
    <w:p w14:paraId="31AEC99C" w14:textId="77777777" w:rsidR="0004245C" w:rsidRPr="00AD4CF9" w:rsidRDefault="0004245C" w:rsidP="00DC1A72">
      <w:pPr>
        <w:rPr>
          <w:rFonts w:ascii="Calibri" w:hAnsi="Calibri" w:cs="Calibri"/>
        </w:rPr>
      </w:pPr>
    </w:p>
    <w:p w14:paraId="19792FDB" w14:textId="77777777" w:rsidR="0004245C" w:rsidRPr="00AD4CF9" w:rsidRDefault="0004245C" w:rsidP="00DC1A72">
      <w:pPr>
        <w:rPr>
          <w:rFonts w:ascii="Calibri" w:hAnsi="Calibri" w:cs="Calibri"/>
        </w:rPr>
      </w:pPr>
      <w:bookmarkStart w:id="0" w:name="_GoBack"/>
      <w:bookmarkEnd w:id="0"/>
    </w:p>
    <w:sectPr w:rsidR="0004245C" w:rsidRPr="00AD4CF9" w:rsidSect="001664A9">
      <w:headerReference w:type="default" r:id="rId13"/>
      <w:pgSz w:w="12240" w:h="15840" w:code="1"/>
      <w:pgMar w:top="476" w:right="794" w:bottom="289" w:left="79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AEB3" w14:textId="77777777" w:rsidR="001664A9" w:rsidRDefault="001664A9" w:rsidP="00BE15B0">
      <w:pPr>
        <w:spacing w:after="0" w:line="240" w:lineRule="auto"/>
      </w:pPr>
      <w:r>
        <w:separator/>
      </w:r>
    </w:p>
  </w:endnote>
  <w:endnote w:type="continuationSeparator" w:id="0">
    <w:p w14:paraId="53648B7A" w14:textId="77777777" w:rsidR="001664A9" w:rsidRDefault="001664A9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5302" w14:textId="77777777" w:rsidR="001664A9" w:rsidRDefault="001664A9" w:rsidP="00BE15B0">
      <w:pPr>
        <w:spacing w:after="0" w:line="240" w:lineRule="auto"/>
      </w:pPr>
      <w:r>
        <w:separator/>
      </w:r>
    </w:p>
  </w:footnote>
  <w:footnote w:type="continuationSeparator" w:id="0">
    <w:p w14:paraId="63B38EDD" w14:textId="77777777" w:rsidR="001664A9" w:rsidRDefault="001664A9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0649" w14:textId="77777777" w:rsidR="00607851" w:rsidRDefault="00607851">
    <w:pPr>
      <w:pStyle w:val="Header"/>
    </w:pPr>
  </w:p>
  <w:p w14:paraId="23F1E6FA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1A9A465C" wp14:editId="2B89E834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D75"/>
    <w:multiLevelType w:val="hybridMultilevel"/>
    <w:tmpl w:val="413053D6"/>
    <w:lvl w:ilvl="0" w:tplc="687269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16E1"/>
    <w:multiLevelType w:val="hybridMultilevel"/>
    <w:tmpl w:val="B5B0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F10"/>
    <w:multiLevelType w:val="hybridMultilevel"/>
    <w:tmpl w:val="3104D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E4DC6"/>
    <w:multiLevelType w:val="hybridMultilevel"/>
    <w:tmpl w:val="C172B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73BCE"/>
    <w:multiLevelType w:val="hybridMultilevel"/>
    <w:tmpl w:val="35D4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3E26"/>
    <w:multiLevelType w:val="hybridMultilevel"/>
    <w:tmpl w:val="F8545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01988"/>
    <w:multiLevelType w:val="hybridMultilevel"/>
    <w:tmpl w:val="64D6C412"/>
    <w:lvl w:ilvl="0" w:tplc="687269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B78C0C36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5BC0"/>
    <w:multiLevelType w:val="hybridMultilevel"/>
    <w:tmpl w:val="32F2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D6B67"/>
    <w:multiLevelType w:val="hybridMultilevel"/>
    <w:tmpl w:val="2F44B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84F4E"/>
    <w:multiLevelType w:val="hybridMultilevel"/>
    <w:tmpl w:val="58842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530B6"/>
    <w:multiLevelType w:val="hybridMultilevel"/>
    <w:tmpl w:val="0BF4C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55344"/>
    <w:multiLevelType w:val="hybridMultilevel"/>
    <w:tmpl w:val="2A2C4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91BAB"/>
    <w:multiLevelType w:val="hybridMultilevel"/>
    <w:tmpl w:val="6958D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C178D"/>
    <w:multiLevelType w:val="hybridMultilevel"/>
    <w:tmpl w:val="7BF4A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B3880"/>
    <w:multiLevelType w:val="hybridMultilevel"/>
    <w:tmpl w:val="7854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327E4"/>
    <w:multiLevelType w:val="hybridMultilevel"/>
    <w:tmpl w:val="26D63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9527B"/>
    <w:multiLevelType w:val="hybridMultilevel"/>
    <w:tmpl w:val="F468F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A206C"/>
    <w:multiLevelType w:val="hybridMultilevel"/>
    <w:tmpl w:val="03D41C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11396"/>
    <w:multiLevelType w:val="hybridMultilevel"/>
    <w:tmpl w:val="2E8E7770"/>
    <w:lvl w:ilvl="0" w:tplc="687269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27E0F"/>
    <w:multiLevelType w:val="hybridMultilevel"/>
    <w:tmpl w:val="98240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F4E9D"/>
    <w:multiLevelType w:val="hybridMultilevel"/>
    <w:tmpl w:val="6298FB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E7EC5"/>
    <w:multiLevelType w:val="hybridMultilevel"/>
    <w:tmpl w:val="60EEF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D113A"/>
    <w:multiLevelType w:val="hybridMultilevel"/>
    <w:tmpl w:val="0C100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93477"/>
    <w:multiLevelType w:val="hybridMultilevel"/>
    <w:tmpl w:val="E96A2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04BCE"/>
    <w:multiLevelType w:val="hybridMultilevel"/>
    <w:tmpl w:val="8B6E78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C743F"/>
    <w:multiLevelType w:val="hybridMultilevel"/>
    <w:tmpl w:val="F196C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84662"/>
    <w:multiLevelType w:val="hybridMultilevel"/>
    <w:tmpl w:val="BEE26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865B6"/>
    <w:multiLevelType w:val="hybridMultilevel"/>
    <w:tmpl w:val="63D08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5401A"/>
    <w:multiLevelType w:val="hybridMultilevel"/>
    <w:tmpl w:val="E4BC99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002138"/>
    <w:multiLevelType w:val="hybridMultilevel"/>
    <w:tmpl w:val="5808B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E62BB"/>
    <w:multiLevelType w:val="hybridMultilevel"/>
    <w:tmpl w:val="CB181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F4205"/>
    <w:multiLevelType w:val="hybridMultilevel"/>
    <w:tmpl w:val="114CD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E6985"/>
    <w:multiLevelType w:val="hybridMultilevel"/>
    <w:tmpl w:val="B56A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D12D9"/>
    <w:multiLevelType w:val="hybridMultilevel"/>
    <w:tmpl w:val="965E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126B2"/>
    <w:multiLevelType w:val="hybridMultilevel"/>
    <w:tmpl w:val="76E6F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F04A9"/>
    <w:multiLevelType w:val="hybridMultilevel"/>
    <w:tmpl w:val="F6968D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53F88"/>
    <w:multiLevelType w:val="hybridMultilevel"/>
    <w:tmpl w:val="153A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24CF8"/>
    <w:multiLevelType w:val="hybridMultilevel"/>
    <w:tmpl w:val="752A580A"/>
    <w:lvl w:ilvl="0" w:tplc="687269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DA1CD2"/>
    <w:multiLevelType w:val="hybridMultilevel"/>
    <w:tmpl w:val="F290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9094E"/>
    <w:multiLevelType w:val="hybridMultilevel"/>
    <w:tmpl w:val="586A46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016681"/>
    <w:multiLevelType w:val="hybridMultilevel"/>
    <w:tmpl w:val="52969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438DD"/>
    <w:multiLevelType w:val="hybridMultilevel"/>
    <w:tmpl w:val="78887B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F6846"/>
    <w:multiLevelType w:val="hybridMultilevel"/>
    <w:tmpl w:val="3492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62FEA"/>
    <w:multiLevelType w:val="hybridMultilevel"/>
    <w:tmpl w:val="C45C8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B63E27"/>
    <w:multiLevelType w:val="hybridMultilevel"/>
    <w:tmpl w:val="1F30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246E8"/>
    <w:multiLevelType w:val="hybridMultilevel"/>
    <w:tmpl w:val="D0F4B7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21977"/>
    <w:multiLevelType w:val="hybridMultilevel"/>
    <w:tmpl w:val="4B404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A822E7"/>
    <w:multiLevelType w:val="hybridMultilevel"/>
    <w:tmpl w:val="890AA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866838"/>
    <w:multiLevelType w:val="hybridMultilevel"/>
    <w:tmpl w:val="11E4A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35789E"/>
    <w:multiLevelType w:val="hybridMultilevel"/>
    <w:tmpl w:val="3EE6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7E75A0"/>
    <w:multiLevelType w:val="hybridMultilevel"/>
    <w:tmpl w:val="BBCCF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C46569"/>
    <w:multiLevelType w:val="hybridMultilevel"/>
    <w:tmpl w:val="841472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9485E"/>
    <w:multiLevelType w:val="hybridMultilevel"/>
    <w:tmpl w:val="1E6C6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1B0162"/>
    <w:multiLevelType w:val="hybridMultilevel"/>
    <w:tmpl w:val="920A0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1273DF"/>
    <w:multiLevelType w:val="hybridMultilevel"/>
    <w:tmpl w:val="FA7A9D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5124D2"/>
    <w:multiLevelType w:val="hybridMultilevel"/>
    <w:tmpl w:val="A9B28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357937"/>
    <w:multiLevelType w:val="hybridMultilevel"/>
    <w:tmpl w:val="2D520B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85453">
    <w:abstractNumId w:val="4"/>
  </w:num>
  <w:num w:numId="2" w16cid:durableId="655261341">
    <w:abstractNumId w:val="6"/>
  </w:num>
  <w:num w:numId="3" w16cid:durableId="409929810">
    <w:abstractNumId w:val="39"/>
  </w:num>
  <w:num w:numId="4" w16cid:durableId="311373384">
    <w:abstractNumId w:val="28"/>
  </w:num>
  <w:num w:numId="5" w16cid:durableId="693502391">
    <w:abstractNumId w:val="0"/>
  </w:num>
  <w:num w:numId="6" w16cid:durableId="275403911">
    <w:abstractNumId w:val="14"/>
  </w:num>
  <w:num w:numId="7" w16cid:durableId="986741922">
    <w:abstractNumId w:val="18"/>
  </w:num>
  <w:num w:numId="8" w16cid:durableId="1327201077">
    <w:abstractNumId w:val="2"/>
  </w:num>
  <w:num w:numId="9" w16cid:durableId="2033526733">
    <w:abstractNumId w:val="7"/>
  </w:num>
  <w:num w:numId="10" w16cid:durableId="378283867">
    <w:abstractNumId w:val="3"/>
  </w:num>
  <w:num w:numId="11" w16cid:durableId="489443996">
    <w:abstractNumId w:val="44"/>
  </w:num>
  <w:num w:numId="12" w16cid:durableId="199637547">
    <w:abstractNumId w:val="36"/>
  </w:num>
  <w:num w:numId="13" w16cid:durableId="1263536098">
    <w:abstractNumId w:val="13"/>
  </w:num>
  <w:num w:numId="14" w16cid:durableId="172842815">
    <w:abstractNumId w:val="30"/>
  </w:num>
  <w:num w:numId="15" w16cid:durableId="2036417741">
    <w:abstractNumId w:val="22"/>
  </w:num>
  <w:num w:numId="16" w16cid:durableId="320089199">
    <w:abstractNumId w:val="42"/>
  </w:num>
  <w:num w:numId="17" w16cid:durableId="716124462">
    <w:abstractNumId w:val="46"/>
  </w:num>
  <w:num w:numId="18" w16cid:durableId="586160144">
    <w:abstractNumId w:val="34"/>
  </w:num>
  <w:num w:numId="19" w16cid:durableId="1595942303">
    <w:abstractNumId w:val="1"/>
  </w:num>
  <w:num w:numId="20" w16cid:durableId="1594632589">
    <w:abstractNumId w:val="27"/>
  </w:num>
  <w:num w:numId="21" w16cid:durableId="283005807">
    <w:abstractNumId w:val="15"/>
  </w:num>
  <w:num w:numId="22" w16cid:durableId="1979139920">
    <w:abstractNumId w:val="9"/>
  </w:num>
  <w:num w:numId="23" w16cid:durableId="335813086">
    <w:abstractNumId w:val="10"/>
  </w:num>
  <w:num w:numId="24" w16cid:durableId="810900554">
    <w:abstractNumId w:val="25"/>
  </w:num>
  <w:num w:numId="25" w16cid:durableId="1569221645">
    <w:abstractNumId w:val="52"/>
  </w:num>
  <w:num w:numId="26" w16cid:durableId="1086343508">
    <w:abstractNumId w:val="48"/>
  </w:num>
  <w:num w:numId="27" w16cid:durableId="1354838259">
    <w:abstractNumId w:val="5"/>
  </w:num>
  <w:num w:numId="28" w16cid:durableId="2072194859">
    <w:abstractNumId w:val="26"/>
  </w:num>
  <w:num w:numId="29" w16cid:durableId="2066560486">
    <w:abstractNumId w:val="43"/>
  </w:num>
  <w:num w:numId="30" w16cid:durableId="333383847">
    <w:abstractNumId w:val="23"/>
  </w:num>
  <w:num w:numId="31" w16cid:durableId="656686607">
    <w:abstractNumId w:val="49"/>
  </w:num>
  <w:num w:numId="32" w16cid:durableId="603221915">
    <w:abstractNumId w:val="40"/>
  </w:num>
  <w:num w:numId="33" w16cid:durableId="1025520711">
    <w:abstractNumId w:val="33"/>
  </w:num>
  <w:num w:numId="34" w16cid:durableId="1999307299">
    <w:abstractNumId w:val="12"/>
  </w:num>
  <w:num w:numId="35" w16cid:durableId="533806982">
    <w:abstractNumId w:val="29"/>
  </w:num>
  <w:num w:numId="36" w16cid:durableId="1426148440">
    <w:abstractNumId w:val="11"/>
  </w:num>
  <w:num w:numId="37" w16cid:durableId="542331546">
    <w:abstractNumId w:val="19"/>
  </w:num>
  <w:num w:numId="38" w16cid:durableId="321083709">
    <w:abstractNumId w:val="31"/>
  </w:num>
  <w:num w:numId="39" w16cid:durableId="720206377">
    <w:abstractNumId w:val="32"/>
  </w:num>
  <w:num w:numId="40" w16cid:durableId="371659598">
    <w:abstractNumId w:val="37"/>
  </w:num>
  <w:num w:numId="41" w16cid:durableId="973679768">
    <w:abstractNumId w:val="8"/>
  </w:num>
  <w:num w:numId="42" w16cid:durableId="608657845">
    <w:abstractNumId w:val="21"/>
  </w:num>
  <w:num w:numId="43" w16cid:durableId="64650090">
    <w:abstractNumId w:val="38"/>
  </w:num>
  <w:num w:numId="44" w16cid:durableId="1627657443">
    <w:abstractNumId w:val="47"/>
  </w:num>
  <w:num w:numId="45" w16cid:durableId="1357078641">
    <w:abstractNumId w:val="17"/>
  </w:num>
  <w:num w:numId="46" w16cid:durableId="389112194">
    <w:abstractNumId w:val="51"/>
  </w:num>
  <w:num w:numId="47" w16cid:durableId="818613707">
    <w:abstractNumId w:val="35"/>
  </w:num>
  <w:num w:numId="48" w16cid:durableId="390078978">
    <w:abstractNumId w:val="45"/>
  </w:num>
  <w:num w:numId="49" w16cid:durableId="742218397">
    <w:abstractNumId w:val="50"/>
  </w:num>
  <w:num w:numId="50" w16cid:durableId="102654254">
    <w:abstractNumId w:val="41"/>
  </w:num>
  <w:num w:numId="51" w16cid:durableId="1006981998">
    <w:abstractNumId w:val="55"/>
  </w:num>
  <w:num w:numId="52" w16cid:durableId="2060399872">
    <w:abstractNumId w:val="54"/>
  </w:num>
  <w:num w:numId="53" w16cid:durableId="1170755234">
    <w:abstractNumId w:val="53"/>
  </w:num>
  <w:num w:numId="54" w16cid:durableId="1616256269">
    <w:abstractNumId w:val="20"/>
  </w:num>
  <w:num w:numId="55" w16cid:durableId="1870222766">
    <w:abstractNumId w:val="24"/>
  </w:num>
  <w:num w:numId="56" w16cid:durableId="1933976288">
    <w:abstractNumId w:val="16"/>
  </w:num>
  <w:num w:numId="57" w16cid:durableId="2035962685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F9"/>
    <w:rsid w:val="0004245C"/>
    <w:rsid w:val="00045A0C"/>
    <w:rsid w:val="00073EC1"/>
    <w:rsid w:val="000F7AB0"/>
    <w:rsid w:val="00127766"/>
    <w:rsid w:val="00133077"/>
    <w:rsid w:val="00135834"/>
    <w:rsid w:val="001664A9"/>
    <w:rsid w:val="001B7B07"/>
    <w:rsid w:val="00237A4D"/>
    <w:rsid w:val="002C0351"/>
    <w:rsid w:val="00405C0C"/>
    <w:rsid w:val="004B6099"/>
    <w:rsid w:val="00564C25"/>
    <w:rsid w:val="005B78DD"/>
    <w:rsid w:val="005E7225"/>
    <w:rsid w:val="00607851"/>
    <w:rsid w:val="00717ABD"/>
    <w:rsid w:val="008213BB"/>
    <w:rsid w:val="00821ABB"/>
    <w:rsid w:val="00840073"/>
    <w:rsid w:val="00871E5C"/>
    <w:rsid w:val="00927C4E"/>
    <w:rsid w:val="00971EA1"/>
    <w:rsid w:val="00984AD7"/>
    <w:rsid w:val="00A5538F"/>
    <w:rsid w:val="00A659C7"/>
    <w:rsid w:val="00AA4DF8"/>
    <w:rsid w:val="00AA56C9"/>
    <w:rsid w:val="00AD4CF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CE566"/>
  <w15:chartTrackingRefBased/>
  <w15:docId w15:val="{692E76FC-39B2-4E8F-A902-A30EBE14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1Char">
    <w:name w:val="Heading 1 Char"/>
    <w:basedOn w:val="DefaultParagraphFont"/>
    <w:link w:val="Heading1"/>
    <w:uiPriority w:val="9"/>
    <w:rsid w:val="00AD4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C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C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C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C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C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C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C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C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C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C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C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6</Pages>
  <Words>5262</Words>
  <Characters>29070</Characters>
  <Application>Microsoft Office Word</Application>
  <DocSecurity>0</DocSecurity>
  <Lines>664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4-03-06T05:18:00Z</dcterms:created>
  <dcterms:modified xsi:type="dcterms:W3CDTF">2024-03-0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c7ba9e-7978-4c41-8c03-0755cd404126</vt:lpwstr>
  </property>
</Properties>
</file>